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1F5B3" w14:textId="4CDA275F" w:rsidR="00072B4C" w:rsidRDefault="00072B4C" w:rsidP="00072B4C">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Markel 3</w:t>
      </w:r>
      <w:r w:rsidRPr="00B31875">
        <w:rPr>
          <w:rFonts w:asciiTheme="minorHAnsi" w:hAnsiTheme="minorHAnsi" w:cstheme="minorHAnsi"/>
          <w:b/>
          <w:color w:val="2E74B5" w:themeColor="accent1" w:themeShade="BF"/>
          <w:vertAlign w:val="superscript"/>
          <w:lang w:eastAsia="en-GB"/>
        </w:rPr>
        <w:t>rd</w:t>
      </w:r>
      <w:r w:rsidR="006B2B87">
        <w:rPr>
          <w:rFonts w:asciiTheme="minorHAnsi" w:hAnsiTheme="minorHAnsi" w:cstheme="minorHAnsi"/>
          <w:b/>
          <w:color w:val="2E74B5" w:themeColor="accent1" w:themeShade="BF"/>
          <w:lang w:eastAsia="en-GB"/>
        </w:rPr>
        <w:t xml:space="preserve"> Sector Care Awards</w:t>
      </w:r>
    </w:p>
    <w:p w14:paraId="322BC3DC" w14:textId="47606517" w:rsidR="00072B4C" w:rsidRDefault="00072B4C" w:rsidP="00072B4C">
      <w:pPr>
        <w:rPr>
          <w:rFonts w:asciiTheme="minorHAnsi" w:hAnsiTheme="minorHAnsi" w:cstheme="minorHAnsi"/>
          <w:lang w:eastAsia="en-GB"/>
        </w:rPr>
      </w:pPr>
      <w:r w:rsidRPr="00B31875">
        <w:rPr>
          <w:rFonts w:asciiTheme="minorHAnsi" w:hAnsiTheme="minorHAnsi" w:cstheme="minorHAnsi"/>
          <w:lang w:eastAsia="en-GB"/>
        </w:rPr>
        <w:t>The Markel 3rd Sector Care Awards recognise the innovation and excellence happening throughout the not-for-profit care and supp</w:t>
      </w:r>
      <w:bookmarkStart w:id="0" w:name="_GoBack"/>
      <w:bookmarkEnd w:id="0"/>
      <w:r w:rsidRPr="00B31875">
        <w:rPr>
          <w:rFonts w:asciiTheme="minorHAnsi" w:hAnsiTheme="minorHAnsi" w:cstheme="minorHAnsi"/>
          <w:lang w:eastAsia="en-GB"/>
        </w:rPr>
        <w:t>ort sector.</w:t>
      </w:r>
    </w:p>
    <w:p w14:paraId="54059966" w14:textId="20F6BAD1" w:rsidR="00072B4C" w:rsidRPr="009F5EA6" w:rsidRDefault="00072B4C" w:rsidP="00072B4C">
      <w:pPr>
        <w:rPr>
          <w:rFonts w:asciiTheme="minorHAnsi" w:hAnsiTheme="minorHAnsi" w:cstheme="minorHAnsi"/>
          <w:b/>
          <w:lang w:eastAsia="en-GB"/>
        </w:rPr>
      </w:pPr>
    </w:p>
    <w:p w14:paraId="75DACD05" w14:textId="417D796E" w:rsidR="00072B4C" w:rsidRDefault="00072B4C" w:rsidP="00072B4C">
      <w:pPr>
        <w:rPr>
          <w:rFonts w:asciiTheme="minorHAnsi" w:hAnsiTheme="minorHAnsi" w:cstheme="minorHAnsi"/>
        </w:rPr>
      </w:pPr>
      <w:r w:rsidRPr="007C602A">
        <w:rPr>
          <w:rFonts w:asciiTheme="minorHAnsi" w:hAnsiTheme="minorHAnsi" w:cstheme="minorHAnsi"/>
          <w:b/>
        </w:rPr>
        <w:t xml:space="preserve">Staff group: </w:t>
      </w:r>
      <w:r w:rsidRPr="00B31875">
        <w:rPr>
          <w:rFonts w:asciiTheme="minorHAnsi" w:hAnsiTheme="minorHAnsi" w:cstheme="minorHAnsi"/>
        </w:rPr>
        <w:t>All staff</w:t>
      </w:r>
    </w:p>
    <w:p w14:paraId="65F83964" w14:textId="29C91A2F" w:rsidR="00072B4C" w:rsidRPr="007C602A" w:rsidRDefault="00072B4C" w:rsidP="00072B4C">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8</w:t>
      </w:r>
      <w:r w:rsidRPr="00B52F60">
        <w:rPr>
          <w:rFonts w:asciiTheme="minorHAnsi" w:hAnsiTheme="minorHAnsi" w:cstheme="minorHAnsi"/>
          <w:vertAlign w:val="superscript"/>
        </w:rPr>
        <w:t>th</w:t>
      </w:r>
      <w:r>
        <w:rPr>
          <w:rFonts w:asciiTheme="minorHAnsi" w:hAnsiTheme="minorHAnsi" w:cstheme="minorHAnsi"/>
        </w:rPr>
        <w:t xml:space="preserve"> October</w:t>
      </w:r>
      <w:r w:rsidRPr="007C602A">
        <w:rPr>
          <w:rFonts w:asciiTheme="minorHAnsi" w:hAnsiTheme="minorHAnsi" w:cstheme="minorHAnsi"/>
        </w:rPr>
        <w:t xml:space="preserve"> 2021</w:t>
      </w:r>
    </w:p>
    <w:p w14:paraId="7EBEA5D7" w14:textId="4114DBAF" w:rsidR="00072B4C" w:rsidRPr="007C602A" w:rsidRDefault="00072B4C" w:rsidP="00072B4C">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9" w:history="1">
        <w:r w:rsidRPr="00E51E3F">
          <w:rPr>
            <w:rStyle w:val="Hyperlink"/>
            <w:rFonts w:asciiTheme="minorHAnsi" w:hAnsiTheme="minorHAnsi" w:cstheme="minorHAnsi"/>
          </w:rPr>
          <w:t>https://www.caremanagementmatters.co.uk/3rd-sector-care-awards/</w:t>
        </w:r>
      </w:hyperlink>
      <w:r>
        <w:rPr>
          <w:rFonts w:asciiTheme="minorHAnsi" w:hAnsiTheme="minorHAnsi" w:cstheme="minorHAnsi"/>
        </w:rPr>
        <w:t xml:space="preserve"> </w:t>
      </w:r>
    </w:p>
    <w:p w14:paraId="72ED1440" w14:textId="67D741C9" w:rsidR="00072B4C" w:rsidRPr="007C602A" w:rsidRDefault="00072B4C" w:rsidP="00072B4C">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85280" behindDoc="0" locked="0" layoutInCell="1" allowOverlap="1" wp14:anchorId="0C2ED1DD" wp14:editId="0FC3B36B">
                <wp:simplePos x="0" y="0"/>
                <wp:positionH relativeFrom="column">
                  <wp:posOffset>10886</wp:posOffset>
                </wp:positionH>
                <wp:positionV relativeFrom="paragraph">
                  <wp:posOffset>96883</wp:posOffset>
                </wp:positionV>
                <wp:extent cx="616331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3" o:spid="_x0000_s1026" style="position:absolute;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9vmr&#10;w6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6AC7E2EC" w14:textId="0B549752" w:rsidR="00F22FDE" w:rsidRDefault="00F22FDE" w:rsidP="004D3726">
      <w:pPr>
        <w:rPr>
          <w:rFonts w:asciiTheme="minorHAnsi" w:hAnsiTheme="minorHAnsi" w:cstheme="minorHAnsi"/>
          <w:b/>
          <w:color w:val="2E74B5" w:themeColor="accent1" w:themeShade="BF"/>
          <w:lang w:eastAsia="en-GB"/>
        </w:rPr>
      </w:pPr>
      <w:r w:rsidRPr="00F22FDE">
        <w:rPr>
          <w:rFonts w:asciiTheme="minorHAnsi" w:hAnsiTheme="minorHAnsi" w:cstheme="minorHAnsi"/>
          <w:b/>
          <w:color w:val="2E74B5" w:themeColor="accent1" w:themeShade="BF"/>
          <w:lang w:eastAsia="en-GB"/>
        </w:rPr>
        <w:t>IT Service and Support Awards</w:t>
      </w:r>
      <w:r w:rsidR="0037359B">
        <w:rPr>
          <w:rFonts w:asciiTheme="minorHAnsi" w:hAnsiTheme="minorHAnsi" w:cstheme="minorHAnsi"/>
          <w:b/>
          <w:color w:val="2E74B5" w:themeColor="accent1" w:themeShade="BF"/>
          <w:lang w:eastAsia="en-GB"/>
        </w:rPr>
        <w:t xml:space="preserve"> </w:t>
      </w:r>
    </w:p>
    <w:p w14:paraId="6646BEEB" w14:textId="345DD656" w:rsidR="00F22FDE" w:rsidRDefault="00F22FDE" w:rsidP="004D3726">
      <w:pPr>
        <w:rPr>
          <w:rFonts w:asciiTheme="minorHAnsi" w:hAnsiTheme="minorHAnsi" w:cstheme="minorHAnsi"/>
          <w:color w:val="000000" w:themeColor="text1"/>
          <w:lang w:eastAsia="en-GB"/>
        </w:rPr>
      </w:pPr>
      <w:r w:rsidRPr="00F22FDE">
        <w:rPr>
          <w:rFonts w:asciiTheme="minorHAnsi" w:hAnsiTheme="minorHAnsi" w:cstheme="minorHAnsi"/>
          <w:color w:val="000000" w:themeColor="text1"/>
          <w:lang w:eastAsia="en-GB"/>
        </w:rPr>
        <w:t>Recognises the excellence of outstanding service desk teams and individuals and celebrates their success.</w:t>
      </w:r>
    </w:p>
    <w:p w14:paraId="34440881" w14:textId="77777777" w:rsidR="00F22FDE" w:rsidRDefault="00F22FDE" w:rsidP="004D3726">
      <w:pPr>
        <w:rPr>
          <w:rFonts w:asciiTheme="minorHAnsi" w:hAnsiTheme="minorHAnsi" w:cstheme="minorHAnsi"/>
          <w:color w:val="000000" w:themeColor="text1"/>
          <w:lang w:eastAsia="en-GB"/>
        </w:rPr>
      </w:pPr>
    </w:p>
    <w:p w14:paraId="76C6D006" w14:textId="77777777" w:rsidR="00F22FDE" w:rsidRPr="007C602A" w:rsidRDefault="00F22FDE" w:rsidP="00F22FDE">
      <w:pPr>
        <w:rPr>
          <w:rFonts w:asciiTheme="minorHAnsi" w:hAnsiTheme="minorHAnsi" w:cstheme="minorHAnsi"/>
        </w:rPr>
      </w:pPr>
      <w:r w:rsidRPr="007C602A">
        <w:rPr>
          <w:rFonts w:asciiTheme="minorHAnsi" w:hAnsiTheme="minorHAnsi" w:cstheme="minorHAnsi"/>
          <w:b/>
        </w:rPr>
        <w:t xml:space="preserve">Staff group: </w:t>
      </w:r>
      <w:r w:rsidRPr="00F22FDE">
        <w:rPr>
          <w:rFonts w:asciiTheme="minorHAnsi" w:hAnsiTheme="minorHAnsi" w:cstheme="minorHAnsi"/>
        </w:rPr>
        <w:t>Admin &amp; Managers</w:t>
      </w:r>
    </w:p>
    <w:p w14:paraId="44276D8A" w14:textId="46E13FB6" w:rsidR="00F22FDE" w:rsidRPr="007C602A" w:rsidRDefault="00F22FDE" w:rsidP="00F22FDE">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0D72AC">
        <w:rPr>
          <w:rFonts w:asciiTheme="minorHAnsi" w:hAnsiTheme="minorHAnsi" w:cstheme="minorHAnsi"/>
        </w:rPr>
        <w:t>22</w:t>
      </w:r>
      <w:r w:rsidR="000D72AC" w:rsidRPr="000D72AC">
        <w:rPr>
          <w:rFonts w:asciiTheme="minorHAnsi" w:hAnsiTheme="minorHAnsi" w:cstheme="minorHAnsi"/>
          <w:vertAlign w:val="superscript"/>
        </w:rPr>
        <w:t>nd</w:t>
      </w:r>
      <w:r w:rsidR="000D72AC">
        <w:rPr>
          <w:rFonts w:asciiTheme="minorHAnsi" w:hAnsiTheme="minorHAnsi" w:cstheme="minorHAnsi"/>
        </w:rPr>
        <w:t xml:space="preserve"> October</w:t>
      </w:r>
      <w:r w:rsidRPr="007C602A">
        <w:rPr>
          <w:rFonts w:asciiTheme="minorHAnsi" w:hAnsiTheme="minorHAnsi" w:cstheme="minorHAnsi"/>
        </w:rPr>
        <w:t xml:space="preserve"> 2021</w:t>
      </w:r>
    </w:p>
    <w:p w14:paraId="310716B4" w14:textId="1FA7C478" w:rsidR="00F22FDE" w:rsidRDefault="00F22FDE" w:rsidP="00F22FDE">
      <w:pPr>
        <w:rPr>
          <w:rFonts w:asciiTheme="minorHAnsi" w:hAnsiTheme="minorHAnsi" w:cstheme="minorHAnsi"/>
        </w:rPr>
      </w:pPr>
      <w:r w:rsidRPr="007C602A">
        <w:rPr>
          <w:rFonts w:asciiTheme="minorHAnsi" w:hAnsiTheme="minorHAnsi" w:cstheme="minorHAnsi"/>
          <w:b/>
        </w:rPr>
        <w:t>Apply:</w:t>
      </w:r>
      <w:r w:rsidRPr="00F22FDE">
        <w:t xml:space="preserve"> </w:t>
      </w:r>
      <w:hyperlink r:id="rId10" w:history="1">
        <w:r w:rsidR="000D72AC" w:rsidRPr="00963A40">
          <w:rPr>
            <w:rStyle w:val="Hyperlink"/>
            <w:rFonts w:asciiTheme="minorHAnsi" w:hAnsiTheme="minorHAnsi" w:cstheme="minorHAnsi"/>
          </w:rPr>
          <w:t>https://www.servicedeskinstitute.com/events-networking/the-it-service-support-awards-2020/</w:t>
        </w:r>
      </w:hyperlink>
    </w:p>
    <w:p w14:paraId="30FD2919" w14:textId="0FBAE4E9" w:rsidR="00FD23BF" w:rsidRDefault="00FD23BF" w:rsidP="007A3F9B">
      <w:pPr>
        <w:tabs>
          <w:tab w:val="right" w:pos="9026"/>
        </w:tabs>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79136" behindDoc="0" locked="0" layoutInCell="1" allowOverlap="1" wp14:anchorId="6B9B0BFE" wp14:editId="282432BA">
                <wp:simplePos x="0" y="0"/>
                <wp:positionH relativeFrom="column">
                  <wp:posOffset>7620</wp:posOffset>
                </wp:positionH>
                <wp:positionV relativeFrom="paragraph">
                  <wp:posOffset>149225</wp:posOffset>
                </wp:positionV>
                <wp:extent cx="6054090" cy="29210"/>
                <wp:effectExtent l="0" t="0" r="22860" b="27940"/>
                <wp:wrapNone/>
                <wp:docPr id="6" name="Straight Connector 6"/>
                <wp:cNvGraphicFramePr/>
                <a:graphic xmlns:a="http://schemas.openxmlformats.org/drawingml/2006/main">
                  <a:graphicData uri="http://schemas.microsoft.com/office/word/2010/wordprocessingShape">
                    <wps:wsp>
                      <wps:cNvCnPr/>
                      <wps:spPr>
                        <a:xfrm flipV="1">
                          <a:off x="0" y="0"/>
                          <a:ext cx="6054090"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w:pict>
              <v:line id="Straight Connector 6" o:spid="_x0000_s1026" style="position:absolute;flip:y;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75pt" to="477.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" strokecolor="#5b9bd5" strokeweight=".18mm">
                <v:stroke joinstyle="miter"/>
              </v:line>
            </w:pict>
          </mc:Fallback>
        </mc:AlternateContent>
      </w:r>
      <w:r w:rsidR="007A3F9B">
        <w:rPr>
          <w:rFonts w:asciiTheme="minorHAnsi" w:hAnsiTheme="minorHAnsi" w:cstheme="minorHAnsi"/>
          <w:b/>
          <w:color w:val="2E74B5" w:themeColor="accent1" w:themeShade="BF"/>
          <w:lang w:eastAsia="en-GB"/>
        </w:rPr>
        <w:tab/>
      </w:r>
    </w:p>
    <w:p w14:paraId="1DB83804" w14:textId="77777777" w:rsidR="00D313AF" w:rsidRDefault="00D313AF" w:rsidP="00D313AF">
      <w:pPr>
        <w:rPr>
          <w:rFonts w:asciiTheme="minorHAnsi" w:hAnsiTheme="minorHAnsi" w:cstheme="minorHAnsi"/>
          <w:b/>
          <w:color w:val="2E74B5" w:themeColor="accent1" w:themeShade="BF"/>
          <w:lang w:eastAsia="en-GB"/>
        </w:rPr>
      </w:pPr>
      <w:r w:rsidRPr="00D313AF">
        <w:rPr>
          <w:rFonts w:asciiTheme="minorHAnsi" w:hAnsiTheme="minorHAnsi" w:cstheme="minorHAnsi"/>
          <w:b/>
          <w:color w:val="2E74B5" w:themeColor="accent1" w:themeShade="BF"/>
          <w:lang w:eastAsia="en-GB"/>
        </w:rPr>
        <w:t>Our Health Heroes</w:t>
      </w:r>
    </w:p>
    <w:p w14:paraId="0B56C173" w14:textId="77777777" w:rsidR="00D313AF" w:rsidRDefault="00D313AF" w:rsidP="00D313AF">
      <w:pPr>
        <w:rPr>
          <w:rFonts w:asciiTheme="minorHAnsi" w:hAnsiTheme="minorHAnsi" w:cstheme="minorHAnsi"/>
          <w:b/>
          <w:color w:val="2E74B5" w:themeColor="accent1" w:themeShade="BF"/>
          <w:lang w:eastAsia="en-GB"/>
        </w:rPr>
      </w:pPr>
    </w:p>
    <w:p w14:paraId="4D0A4700" w14:textId="29A0C691" w:rsidR="00D313AF" w:rsidRDefault="00D313AF" w:rsidP="00D313AF">
      <w:pPr>
        <w:rPr>
          <w:rFonts w:asciiTheme="minorHAnsi" w:hAnsiTheme="minorHAnsi" w:cstheme="minorHAnsi"/>
          <w:color w:val="000000" w:themeColor="text1"/>
          <w:lang w:eastAsia="en-GB"/>
        </w:rPr>
      </w:pPr>
      <w:r w:rsidRPr="00D313AF">
        <w:rPr>
          <w:rFonts w:asciiTheme="minorHAnsi" w:hAnsiTheme="minorHAnsi" w:cstheme="minorHAnsi"/>
          <w:color w:val="000000" w:themeColor="text1"/>
          <w:lang w:eastAsia="en-GB"/>
        </w:rPr>
        <w:t>Working alongside Health Education England, we will be searching for teams and individuals that go above and beyond the call of duty, are creative and innovative in their roles and deserve a big thank you. This could be a support worker, apprentice, integrated team or workforce planning team.</w:t>
      </w:r>
    </w:p>
    <w:p w14:paraId="17EE7B40" w14:textId="77777777" w:rsidR="00D313AF" w:rsidRDefault="00D313AF" w:rsidP="00D313AF">
      <w:pPr>
        <w:rPr>
          <w:rFonts w:asciiTheme="minorHAnsi" w:hAnsiTheme="minorHAnsi" w:cstheme="minorHAnsi"/>
          <w:color w:val="000000" w:themeColor="text1"/>
          <w:lang w:eastAsia="en-GB"/>
        </w:rPr>
      </w:pPr>
    </w:p>
    <w:p w14:paraId="1E529841" w14:textId="101E5DAD" w:rsidR="00D313AF" w:rsidRPr="007C602A" w:rsidRDefault="00D313AF" w:rsidP="00D313AF">
      <w:pPr>
        <w:rPr>
          <w:rFonts w:asciiTheme="minorHAnsi" w:hAnsiTheme="minorHAnsi" w:cstheme="minorHAnsi"/>
        </w:rPr>
      </w:pPr>
      <w:r w:rsidRPr="007C602A">
        <w:rPr>
          <w:rFonts w:asciiTheme="minorHAnsi" w:hAnsiTheme="minorHAnsi" w:cstheme="minorHAnsi"/>
          <w:b/>
        </w:rPr>
        <w:t xml:space="preserve">Staff group: </w:t>
      </w:r>
      <w:r w:rsidRPr="00D313AF">
        <w:rPr>
          <w:rFonts w:asciiTheme="minorHAnsi" w:hAnsiTheme="minorHAnsi" w:cstheme="minorHAnsi"/>
        </w:rPr>
        <w:t>All staff</w:t>
      </w:r>
    </w:p>
    <w:p w14:paraId="61A7B381" w14:textId="59DB270D" w:rsidR="00D313AF" w:rsidRPr="007C602A" w:rsidRDefault="00D313AF" w:rsidP="00D313AF">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4</w:t>
      </w:r>
      <w:r w:rsidRPr="000D72AC">
        <w:rPr>
          <w:rFonts w:asciiTheme="minorHAnsi" w:hAnsiTheme="minorHAnsi" w:cstheme="minorHAnsi"/>
          <w:vertAlign w:val="superscript"/>
        </w:rPr>
        <w:t>nd</w:t>
      </w:r>
      <w:r>
        <w:rPr>
          <w:rFonts w:asciiTheme="minorHAnsi" w:hAnsiTheme="minorHAnsi" w:cstheme="minorHAnsi"/>
        </w:rPr>
        <w:t xml:space="preserve"> October</w:t>
      </w:r>
      <w:r w:rsidRPr="007C602A">
        <w:rPr>
          <w:rFonts w:asciiTheme="minorHAnsi" w:hAnsiTheme="minorHAnsi" w:cstheme="minorHAnsi"/>
        </w:rPr>
        <w:t xml:space="preserve"> 2021</w:t>
      </w:r>
    </w:p>
    <w:p w14:paraId="799E370C" w14:textId="77777777" w:rsidR="00D313AF" w:rsidRDefault="00D313AF" w:rsidP="00D313AF">
      <w:pPr>
        <w:rPr>
          <w:rFonts w:asciiTheme="minorHAnsi" w:hAnsiTheme="minorHAnsi" w:cstheme="minorHAnsi"/>
        </w:rPr>
      </w:pPr>
      <w:r w:rsidRPr="007C602A">
        <w:rPr>
          <w:rFonts w:asciiTheme="minorHAnsi" w:hAnsiTheme="minorHAnsi" w:cstheme="minorHAnsi"/>
          <w:b/>
        </w:rPr>
        <w:t>Apply:</w:t>
      </w:r>
      <w:r w:rsidRPr="00F22FDE">
        <w:t xml:space="preserve"> </w:t>
      </w:r>
      <w:hyperlink r:id="rId11" w:history="1">
        <w:r w:rsidRPr="00963A40">
          <w:rPr>
            <w:rStyle w:val="Hyperlink"/>
            <w:rFonts w:asciiTheme="minorHAnsi" w:hAnsiTheme="minorHAnsi" w:cstheme="minorHAnsi"/>
          </w:rPr>
          <w:t>https://www.servicedeskinstitute.com/events-networking/the-it-service-support-awards-2020/</w:t>
        </w:r>
      </w:hyperlink>
    </w:p>
    <w:p w14:paraId="45B2C9BC" w14:textId="77777777" w:rsidR="00D313AF" w:rsidRDefault="00D313AF" w:rsidP="00D313AF">
      <w:pPr>
        <w:tabs>
          <w:tab w:val="right" w:pos="9026"/>
        </w:tabs>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95520" behindDoc="0" locked="0" layoutInCell="1" allowOverlap="1" wp14:anchorId="79E8B74A" wp14:editId="6FCC90F5">
                <wp:simplePos x="0" y="0"/>
                <wp:positionH relativeFrom="column">
                  <wp:posOffset>7620</wp:posOffset>
                </wp:positionH>
                <wp:positionV relativeFrom="paragraph">
                  <wp:posOffset>149225</wp:posOffset>
                </wp:positionV>
                <wp:extent cx="6054090" cy="29210"/>
                <wp:effectExtent l="0" t="0" r="22860" b="27940"/>
                <wp:wrapNone/>
                <wp:docPr id="11" name="Straight Connector 11"/>
                <wp:cNvGraphicFramePr/>
                <a:graphic xmlns:a="http://schemas.openxmlformats.org/drawingml/2006/main">
                  <a:graphicData uri="http://schemas.microsoft.com/office/word/2010/wordprocessingShape">
                    <wps:wsp>
                      <wps:cNvCnPr/>
                      <wps:spPr>
                        <a:xfrm flipV="1">
                          <a:off x="0" y="0"/>
                          <a:ext cx="6054090"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w:pict>
              <v:line id="Straight Connector 11" o:spid="_x0000_s1026" style="position:absolute;flip:y;z-index:2523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75pt" to="477.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" strokecolor="#5b9bd5" strokeweight=".18mm">
                <v:stroke joinstyle="miter"/>
              </v:line>
            </w:pict>
          </mc:Fallback>
        </mc:AlternateContent>
      </w:r>
      <w:r>
        <w:rPr>
          <w:rFonts w:asciiTheme="minorHAnsi" w:hAnsiTheme="minorHAnsi" w:cstheme="minorHAnsi"/>
          <w:b/>
          <w:color w:val="2E74B5" w:themeColor="accent1" w:themeShade="BF"/>
          <w:lang w:eastAsia="en-GB"/>
        </w:rPr>
        <w:tab/>
      </w:r>
    </w:p>
    <w:p w14:paraId="0CD47FF0" w14:textId="77777777" w:rsidR="00D313AF" w:rsidRDefault="00D313AF" w:rsidP="004D3726">
      <w:pPr>
        <w:rPr>
          <w:rFonts w:asciiTheme="minorHAnsi" w:hAnsiTheme="minorHAnsi" w:cstheme="minorHAnsi"/>
          <w:b/>
          <w:color w:val="2E74B5" w:themeColor="accent1" w:themeShade="BF"/>
          <w:lang w:eastAsia="en-GB"/>
        </w:rPr>
      </w:pPr>
    </w:p>
    <w:p w14:paraId="4883C9CF" w14:textId="22B34170" w:rsidR="004D3726" w:rsidRDefault="004D3726" w:rsidP="004D3726">
      <w:pPr>
        <w:rPr>
          <w:rFonts w:asciiTheme="minorHAnsi" w:hAnsiTheme="minorHAnsi" w:cstheme="minorHAnsi"/>
          <w:b/>
          <w:color w:val="2E74B5" w:themeColor="accent1" w:themeShade="BF"/>
          <w:lang w:eastAsia="en-GB"/>
        </w:rPr>
      </w:pPr>
      <w:r w:rsidRPr="00025ACD">
        <w:rPr>
          <w:rFonts w:asciiTheme="minorHAnsi" w:hAnsiTheme="minorHAnsi" w:cstheme="minorHAnsi"/>
          <w:b/>
          <w:color w:val="2E74B5" w:themeColor="accent1" w:themeShade="BF"/>
          <w:lang w:eastAsia="en-GB"/>
        </w:rPr>
        <w:t xml:space="preserve">RCS Cutlers' Surgical Prize </w:t>
      </w:r>
    </w:p>
    <w:p w14:paraId="02E1EC49" w14:textId="77777777" w:rsidR="004D3726" w:rsidRDefault="004D3726" w:rsidP="004D3726">
      <w:pPr>
        <w:rPr>
          <w:rFonts w:asciiTheme="minorHAnsi" w:hAnsiTheme="minorHAnsi" w:cstheme="minorHAnsi"/>
          <w:lang w:eastAsia="en-GB"/>
        </w:rPr>
      </w:pPr>
      <w:r w:rsidRPr="00025ACD">
        <w:rPr>
          <w:rFonts w:asciiTheme="minorHAnsi" w:hAnsiTheme="minorHAnsi" w:cstheme="minorHAnsi"/>
          <w:lang w:eastAsia="en-GB"/>
        </w:rPr>
        <w:t>Prestigious annual prizes for innovation in the design or application of surgical instruments or surgical techniques.</w:t>
      </w:r>
    </w:p>
    <w:p w14:paraId="30325715" w14:textId="77777777" w:rsidR="004D3726" w:rsidRDefault="004D3726" w:rsidP="004D3726">
      <w:pPr>
        <w:rPr>
          <w:rFonts w:asciiTheme="minorHAnsi" w:hAnsiTheme="minorHAnsi" w:cstheme="minorHAnsi"/>
          <w:b/>
          <w:lang w:eastAsia="en-GB"/>
        </w:rPr>
      </w:pPr>
    </w:p>
    <w:p w14:paraId="16437AB4" w14:textId="77777777" w:rsidR="004D3726" w:rsidRDefault="004D3726" w:rsidP="004D3726">
      <w:pPr>
        <w:rPr>
          <w:rFonts w:asciiTheme="minorHAnsi" w:hAnsiTheme="minorHAnsi" w:cstheme="minorHAnsi"/>
        </w:rPr>
      </w:pPr>
      <w:r w:rsidRPr="007C602A">
        <w:rPr>
          <w:rFonts w:asciiTheme="minorHAnsi" w:hAnsiTheme="minorHAnsi" w:cstheme="minorHAnsi"/>
          <w:b/>
        </w:rPr>
        <w:t xml:space="preserve">Staff group: </w:t>
      </w:r>
      <w:r w:rsidRPr="00025ACD">
        <w:rPr>
          <w:rFonts w:asciiTheme="minorHAnsi" w:hAnsiTheme="minorHAnsi" w:cstheme="minorHAnsi"/>
        </w:rPr>
        <w:t>Admin &amp; Managers</w:t>
      </w:r>
    </w:p>
    <w:p w14:paraId="35C70D1B" w14:textId="77777777" w:rsidR="004D3726" w:rsidRPr="007C602A" w:rsidRDefault="004D3726" w:rsidP="004D372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4</w:t>
      </w:r>
      <w:r w:rsidRPr="00025ACD">
        <w:rPr>
          <w:rFonts w:asciiTheme="minorHAnsi" w:hAnsiTheme="minorHAnsi" w:cstheme="minorHAnsi"/>
          <w:vertAlign w:val="superscript"/>
        </w:rPr>
        <w:t>th</w:t>
      </w:r>
      <w:r>
        <w:rPr>
          <w:rFonts w:asciiTheme="minorHAnsi" w:hAnsiTheme="minorHAnsi" w:cstheme="minorHAnsi"/>
        </w:rPr>
        <w:t xml:space="preserve"> November</w:t>
      </w:r>
      <w:r w:rsidRPr="007C602A">
        <w:rPr>
          <w:rFonts w:asciiTheme="minorHAnsi" w:hAnsiTheme="minorHAnsi" w:cstheme="minorHAnsi"/>
        </w:rPr>
        <w:t xml:space="preserve"> 2021</w:t>
      </w:r>
    </w:p>
    <w:p w14:paraId="304E83C0" w14:textId="77777777" w:rsidR="004D3726" w:rsidRDefault="004D3726" w:rsidP="004D3726">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2" w:history="1">
        <w:r w:rsidRPr="00597D25">
          <w:rPr>
            <w:rStyle w:val="Hyperlink"/>
            <w:rFonts w:asciiTheme="minorHAnsi" w:hAnsiTheme="minorHAnsi" w:cstheme="minorHAnsi"/>
          </w:rPr>
          <w:t>https://www.rcseng.ac.uk/standards-and-research/research/fellowships-awards-grants/awards-and-grants/cutlers-surgical-prize/</w:t>
        </w:r>
      </w:hyperlink>
    </w:p>
    <w:p w14:paraId="4F212667" w14:textId="77777777" w:rsidR="004D3726" w:rsidRPr="00025ACD" w:rsidRDefault="004D3726" w:rsidP="004D3726">
      <w:pPr>
        <w:rPr>
          <w:rFonts w:asciiTheme="minorHAnsi" w:hAnsiTheme="minorHAnsi" w:cstheme="minorHAnsi"/>
        </w:rPr>
      </w:pPr>
      <w:r w:rsidRPr="00025ACD">
        <w:rPr>
          <w:rFonts w:asciiTheme="minorHAnsi" w:hAnsiTheme="minorHAnsi" w:cstheme="minorHAnsi"/>
          <w:b/>
        </w:rPr>
        <w:t>Notes</w:t>
      </w:r>
      <w:r>
        <w:rPr>
          <w:rFonts w:asciiTheme="minorHAnsi" w:hAnsiTheme="minorHAnsi" w:cstheme="minorHAnsi"/>
          <w:b/>
        </w:rPr>
        <w:t>:</w:t>
      </w:r>
      <w:r>
        <w:rPr>
          <w:rFonts w:asciiTheme="minorHAnsi" w:hAnsiTheme="minorHAnsi" w:cstheme="minorHAnsi"/>
        </w:rPr>
        <w:t xml:space="preserve"> </w:t>
      </w:r>
      <w:r w:rsidRPr="00025ACD">
        <w:rPr>
          <w:rFonts w:asciiTheme="minorHAnsi" w:hAnsiTheme="minorHAnsi" w:cstheme="minorHAnsi"/>
        </w:rPr>
        <w:t>For Surgeons. Applications should be in the form of a scientific paper with a maximum of 3,000 words, supported by illustrations and/or photographs.</w:t>
      </w:r>
    </w:p>
    <w:p w14:paraId="17C95498" w14:textId="77777777" w:rsidR="00185C58" w:rsidRPr="00F22FDE" w:rsidRDefault="00185C58" w:rsidP="00185C58">
      <w:pPr>
        <w:rPr>
          <w:rFonts w:asciiTheme="minorHAnsi" w:hAnsiTheme="minorHAnsi" w:cstheme="minorHAnsi"/>
          <w:color w:val="000000" w:themeColor="text1"/>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62752" behindDoc="0" locked="0" layoutInCell="1" allowOverlap="1" wp14:anchorId="63C1927A" wp14:editId="141D3A19">
                <wp:simplePos x="0" y="0"/>
                <wp:positionH relativeFrom="column">
                  <wp:posOffset>-40213</wp:posOffset>
                </wp:positionH>
                <wp:positionV relativeFrom="paragraph">
                  <wp:posOffset>23749</wp:posOffset>
                </wp:positionV>
                <wp:extent cx="6054090" cy="29210"/>
                <wp:effectExtent l="0" t="0" r="22860" b="27940"/>
                <wp:wrapNone/>
                <wp:docPr id="22" name="Straight Connector 22"/>
                <wp:cNvGraphicFramePr/>
                <a:graphic xmlns:a="http://schemas.openxmlformats.org/drawingml/2006/main">
                  <a:graphicData uri="http://schemas.microsoft.com/office/word/2010/wordprocessingShape">
                    <wps:wsp>
                      <wps:cNvCnPr/>
                      <wps:spPr>
                        <a:xfrm flipV="1">
                          <a:off x="0" y="0"/>
                          <a:ext cx="6054090"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53092" id="Straight Connector 22" o:spid="_x0000_s1026" style="position:absolute;flip:y;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85pt" to="473.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" strokecolor="#5b9bd5" strokeweight=".18mm">
                <v:stroke joinstyle="miter"/>
              </v:line>
            </w:pict>
          </mc:Fallback>
        </mc:AlternateContent>
      </w:r>
    </w:p>
    <w:p w14:paraId="0A871706" w14:textId="77777777" w:rsidR="00DD6802" w:rsidRDefault="00DD6802">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br w:type="page"/>
      </w:r>
    </w:p>
    <w:p w14:paraId="106E815A" w14:textId="0EA27C4C" w:rsidR="007A3F9B" w:rsidRDefault="007A3F9B" w:rsidP="007A3F9B">
      <w:pPr>
        <w:rPr>
          <w:rFonts w:asciiTheme="minorHAnsi" w:hAnsiTheme="minorHAnsi" w:cstheme="minorHAnsi"/>
          <w:b/>
          <w:color w:val="2E74B5" w:themeColor="accent1" w:themeShade="BF"/>
          <w:lang w:eastAsia="en-GB"/>
        </w:rPr>
      </w:pPr>
      <w:r w:rsidRPr="007A3F9B">
        <w:rPr>
          <w:rFonts w:asciiTheme="minorHAnsi" w:hAnsiTheme="minorHAnsi" w:cstheme="minorHAnsi"/>
          <w:b/>
          <w:color w:val="2E74B5" w:themeColor="accent1" w:themeShade="BF"/>
          <w:lang w:eastAsia="en-GB"/>
        </w:rPr>
        <w:lastRenderedPageBreak/>
        <w:t>Home Care Awards</w:t>
      </w:r>
    </w:p>
    <w:p w14:paraId="03B7F17A" w14:textId="3DD83A04" w:rsidR="007A3F9B" w:rsidRDefault="007A3F9B" w:rsidP="007A3F9B">
      <w:pPr>
        <w:rPr>
          <w:rFonts w:asciiTheme="minorHAnsi" w:hAnsiTheme="minorHAnsi" w:cstheme="minorHAnsi"/>
          <w:color w:val="000000" w:themeColor="text1"/>
          <w:lang w:eastAsia="en-GB"/>
        </w:rPr>
      </w:pPr>
      <w:r w:rsidRPr="007A3F9B">
        <w:rPr>
          <w:rFonts w:asciiTheme="minorHAnsi" w:hAnsiTheme="minorHAnsi" w:cstheme="minorHAnsi"/>
          <w:color w:val="000000" w:themeColor="text1"/>
          <w:lang w:eastAsia="en-GB"/>
        </w:rPr>
        <w:t>The Awards will look at the expertise of companies providing home care in the UK, praise the teams that are making a difference by looking to raise standards, and look at both the products and services that the supplier side of the sector offers and at the organisations providing advice and consultancy in the sector. </w:t>
      </w:r>
    </w:p>
    <w:p w14:paraId="2B369388" w14:textId="77777777" w:rsidR="007A3F9B" w:rsidRDefault="007A3F9B" w:rsidP="007A3F9B">
      <w:pPr>
        <w:rPr>
          <w:rFonts w:asciiTheme="minorHAnsi" w:hAnsiTheme="minorHAnsi" w:cstheme="minorHAnsi"/>
          <w:color w:val="000000" w:themeColor="text1"/>
          <w:lang w:eastAsia="en-GB"/>
        </w:rPr>
      </w:pPr>
    </w:p>
    <w:p w14:paraId="489817A9" w14:textId="77777777" w:rsidR="007A3F9B" w:rsidRDefault="007A3F9B" w:rsidP="007A3F9B">
      <w:pPr>
        <w:rPr>
          <w:rFonts w:asciiTheme="minorHAnsi" w:hAnsiTheme="minorHAnsi" w:cstheme="minorHAnsi"/>
        </w:rPr>
      </w:pPr>
      <w:r w:rsidRPr="007C602A">
        <w:rPr>
          <w:rFonts w:asciiTheme="minorHAnsi" w:hAnsiTheme="minorHAnsi" w:cstheme="minorHAnsi"/>
          <w:b/>
        </w:rPr>
        <w:t xml:space="preserve">Staff group: </w:t>
      </w:r>
      <w:r w:rsidRPr="007A3F9B">
        <w:rPr>
          <w:rFonts w:asciiTheme="minorHAnsi" w:hAnsiTheme="minorHAnsi" w:cstheme="minorHAnsi"/>
        </w:rPr>
        <w:t>All staff</w:t>
      </w:r>
    </w:p>
    <w:p w14:paraId="1521D621" w14:textId="022E3A90" w:rsidR="007A3F9B" w:rsidRPr="007C602A" w:rsidRDefault="007A3F9B" w:rsidP="007A3F9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30</w:t>
      </w:r>
      <w:r w:rsidRPr="007A3F9B">
        <w:rPr>
          <w:rFonts w:asciiTheme="minorHAnsi" w:hAnsiTheme="minorHAnsi" w:cstheme="minorHAnsi"/>
          <w:vertAlign w:val="superscript"/>
        </w:rPr>
        <w:t>th</w:t>
      </w:r>
      <w:r>
        <w:rPr>
          <w:rFonts w:asciiTheme="minorHAnsi" w:hAnsiTheme="minorHAnsi" w:cstheme="minorHAnsi"/>
        </w:rPr>
        <w:t xml:space="preserve"> November 2021</w:t>
      </w:r>
    </w:p>
    <w:p w14:paraId="4E2079CB" w14:textId="77777777" w:rsidR="007A3F9B" w:rsidRDefault="007A3F9B" w:rsidP="007A3F9B">
      <w:pPr>
        <w:rPr>
          <w:rFonts w:asciiTheme="minorHAnsi" w:hAnsiTheme="minorHAnsi" w:cstheme="minorHAnsi"/>
        </w:rPr>
      </w:pPr>
      <w:r w:rsidRPr="007C602A">
        <w:rPr>
          <w:rFonts w:asciiTheme="minorHAnsi" w:hAnsiTheme="minorHAnsi" w:cstheme="minorHAnsi"/>
          <w:b/>
        </w:rPr>
        <w:t>Apply:</w:t>
      </w:r>
      <w:r w:rsidRPr="00F22FDE">
        <w:t xml:space="preserve"> </w:t>
      </w:r>
      <w:hyperlink r:id="rId13" w:history="1">
        <w:r w:rsidRPr="00963A40">
          <w:rPr>
            <w:rStyle w:val="Hyperlink"/>
            <w:rFonts w:asciiTheme="minorHAnsi" w:hAnsiTheme="minorHAnsi" w:cstheme="minorHAnsi"/>
          </w:rPr>
          <w:t>https://www.servicedeskinstitute.com/events-networking/the-it-service-support-awards-2020/</w:t>
        </w:r>
      </w:hyperlink>
    </w:p>
    <w:p w14:paraId="211F54EB" w14:textId="7E47AF59" w:rsidR="007A3F9B" w:rsidRDefault="00DD6802">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97568" behindDoc="0" locked="0" layoutInCell="1" allowOverlap="1" wp14:anchorId="5BE9F226" wp14:editId="0AE1AC7A">
                <wp:simplePos x="0" y="0"/>
                <wp:positionH relativeFrom="column">
                  <wp:posOffset>10795</wp:posOffset>
                </wp:positionH>
                <wp:positionV relativeFrom="paragraph">
                  <wp:posOffset>102870</wp:posOffset>
                </wp:positionV>
                <wp:extent cx="616331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2" o:spid="_x0000_s1026" style="position:absolute;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8.1pt" to="486.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" strokecolor="#5b9bd5" strokeweight=".18mm">
                <v:stroke joinstyle="miter"/>
              </v:line>
            </w:pict>
          </mc:Fallback>
        </mc:AlternateContent>
      </w:r>
    </w:p>
    <w:p w14:paraId="21BF11BA" w14:textId="7660E540" w:rsidR="00185C58" w:rsidRDefault="006B2B87" w:rsidP="00185C58">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Health Business Awards</w:t>
      </w:r>
    </w:p>
    <w:p w14:paraId="417F00DC" w14:textId="75B44311" w:rsidR="00185C58" w:rsidRDefault="001B32A8" w:rsidP="00185C58">
      <w:pPr>
        <w:rPr>
          <w:rFonts w:asciiTheme="minorHAnsi" w:hAnsiTheme="minorHAnsi" w:cstheme="minorHAnsi"/>
          <w:lang w:eastAsia="en-GB"/>
        </w:rPr>
      </w:pPr>
      <w:proofErr w:type="gramStart"/>
      <w:r w:rsidRPr="001B32A8">
        <w:rPr>
          <w:rFonts w:asciiTheme="minorHAnsi" w:hAnsiTheme="minorHAnsi" w:cstheme="minorHAnsi"/>
          <w:lang w:eastAsia="en-GB"/>
        </w:rPr>
        <w:t>Recognising excellence in the provision of NHS services</w:t>
      </w:r>
      <w:r>
        <w:rPr>
          <w:rFonts w:asciiTheme="minorHAnsi" w:hAnsiTheme="minorHAnsi" w:cstheme="minorHAnsi"/>
          <w:lang w:eastAsia="en-GB"/>
        </w:rPr>
        <w:t>.</w:t>
      </w:r>
      <w:proofErr w:type="gramEnd"/>
    </w:p>
    <w:p w14:paraId="7CFDA9B8" w14:textId="328AD172" w:rsidR="001B32A8" w:rsidRPr="001B32A8" w:rsidRDefault="001B32A8" w:rsidP="00185C58">
      <w:pPr>
        <w:rPr>
          <w:rFonts w:asciiTheme="minorHAnsi" w:hAnsiTheme="minorHAnsi" w:cstheme="minorHAnsi"/>
          <w:lang w:eastAsia="en-GB"/>
        </w:rPr>
      </w:pPr>
    </w:p>
    <w:p w14:paraId="4050D894" w14:textId="644DC0C3" w:rsidR="00185C58" w:rsidRDefault="00185C58" w:rsidP="00185C58">
      <w:pPr>
        <w:rPr>
          <w:rFonts w:asciiTheme="minorHAnsi" w:hAnsiTheme="minorHAnsi" w:cstheme="minorHAnsi"/>
        </w:rPr>
      </w:pPr>
      <w:r w:rsidRPr="007C602A">
        <w:rPr>
          <w:rFonts w:asciiTheme="minorHAnsi" w:hAnsiTheme="minorHAnsi" w:cstheme="minorHAnsi"/>
          <w:b/>
        </w:rPr>
        <w:t xml:space="preserve">Staff group: </w:t>
      </w:r>
      <w:r w:rsidR="001B32A8">
        <w:rPr>
          <w:rFonts w:asciiTheme="minorHAnsi" w:hAnsiTheme="minorHAnsi" w:cstheme="minorHAnsi"/>
        </w:rPr>
        <w:t>All staff</w:t>
      </w:r>
    </w:p>
    <w:p w14:paraId="78918BBD" w14:textId="5962D263" w:rsidR="00185C58" w:rsidRPr="007C602A" w:rsidRDefault="00185C58" w:rsidP="00185C58">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1B32A8">
        <w:rPr>
          <w:rFonts w:asciiTheme="minorHAnsi" w:hAnsiTheme="minorHAnsi" w:cstheme="minorHAnsi"/>
        </w:rPr>
        <w:t>8</w:t>
      </w:r>
      <w:r w:rsidRPr="00025ACD">
        <w:rPr>
          <w:rFonts w:asciiTheme="minorHAnsi" w:hAnsiTheme="minorHAnsi" w:cstheme="minorHAnsi"/>
          <w:vertAlign w:val="superscript"/>
        </w:rPr>
        <w:t>th</w:t>
      </w:r>
      <w:r>
        <w:rPr>
          <w:rFonts w:asciiTheme="minorHAnsi" w:hAnsiTheme="minorHAnsi" w:cstheme="minorHAnsi"/>
        </w:rPr>
        <w:t xml:space="preserve"> November</w:t>
      </w:r>
      <w:r w:rsidRPr="007C602A">
        <w:rPr>
          <w:rFonts w:asciiTheme="minorHAnsi" w:hAnsiTheme="minorHAnsi" w:cstheme="minorHAnsi"/>
        </w:rPr>
        <w:t xml:space="preserve"> 2021</w:t>
      </w:r>
    </w:p>
    <w:p w14:paraId="02AADA09" w14:textId="3AE3690D" w:rsidR="00185C58" w:rsidRDefault="00185C58" w:rsidP="00185C58">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4" w:history="1">
        <w:r w:rsidR="002066B6" w:rsidRPr="00E51E3F">
          <w:rPr>
            <w:rStyle w:val="Hyperlink"/>
            <w:rFonts w:asciiTheme="minorHAnsi" w:hAnsiTheme="minorHAnsi" w:cstheme="minorHAnsi"/>
          </w:rPr>
          <w:t>http://www.hbawards.co.uk/</w:t>
        </w:r>
      </w:hyperlink>
      <w:r w:rsidR="002066B6">
        <w:rPr>
          <w:rFonts w:asciiTheme="minorHAnsi" w:hAnsiTheme="minorHAnsi" w:cstheme="minorHAnsi"/>
        </w:rPr>
        <w:t xml:space="preserve"> </w:t>
      </w:r>
    </w:p>
    <w:p w14:paraId="6A823FBE" w14:textId="1E7D072F" w:rsidR="007A3F9B" w:rsidRPr="007C602A" w:rsidRDefault="007A3F9B" w:rsidP="007A3F9B">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91424" behindDoc="0" locked="0" layoutInCell="1" allowOverlap="1" wp14:anchorId="4C42E86B" wp14:editId="173058B2">
                <wp:simplePos x="0" y="0"/>
                <wp:positionH relativeFrom="column">
                  <wp:posOffset>10886</wp:posOffset>
                </wp:positionH>
                <wp:positionV relativeFrom="paragraph">
                  <wp:posOffset>96883</wp:posOffset>
                </wp:positionV>
                <wp:extent cx="616331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5" o:spid="_x0000_s1026" style="position:absolute;z-index:2523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" strokecolor="#5b9bd5" strokeweight=".18mm">
                <v:stroke joinstyle="miter"/>
              </v:line>
            </w:pict>
          </mc:Fallback>
        </mc:AlternateContent>
      </w:r>
    </w:p>
    <w:p w14:paraId="21D43C75" w14:textId="76B3C3C6" w:rsidR="007A3F9B" w:rsidRDefault="007A3F9B" w:rsidP="007A3F9B">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International Safety Awards</w:t>
      </w:r>
    </w:p>
    <w:p w14:paraId="66202593" w14:textId="77777777" w:rsidR="007A3F9B" w:rsidRDefault="007A3F9B" w:rsidP="007A3F9B">
      <w:pPr>
        <w:rPr>
          <w:rFonts w:asciiTheme="minorHAnsi" w:hAnsiTheme="minorHAnsi" w:cstheme="minorHAnsi"/>
          <w:color w:val="000000" w:themeColor="text1"/>
          <w:lang w:eastAsia="en-GB"/>
        </w:rPr>
      </w:pPr>
      <w:r w:rsidRPr="007A3F9B">
        <w:rPr>
          <w:rFonts w:asciiTheme="minorHAnsi" w:hAnsiTheme="minorHAnsi" w:cstheme="minorHAnsi"/>
          <w:color w:val="000000" w:themeColor="text1"/>
          <w:lang w:eastAsia="en-GB"/>
        </w:rPr>
        <w:t>The awards are open to businesses and organisations of all sizes, types and sectors – both members of the British Safety Council and non-members, in the UK and internationally, which demonstrate a real commitment to achieving high standards of health and safety.</w:t>
      </w:r>
    </w:p>
    <w:p w14:paraId="7A4E66C5" w14:textId="77777777" w:rsidR="007A3F9B" w:rsidRDefault="007A3F9B" w:rsidP="007A3F9B">
      <w:pPr>
        <w:rPr>
          <w:rFonts w:asciiTheme="minorHAnsi" w:hAnsiTheme="minorHAnsi" w:cstheme="minorHAnsi"/>
          <w:color w:val="000000" w:themeColor="text1"/>
          <w:lang w:eastAsia="en-GB"/>
        </w:rPr>
      </w:pPr>
    </w:p>
    <w:p w14:paraId="2CC982C3" w14:textId="77777777" w:rsidR="007A3F9B" w:rsidRPr="007C602A" w:rsidRDefault="007A3F9B" w:rsidP="007A3F9B">
      <w:pPr>
        <w:rPr>
          <w:rFonts w:asciiTheme="minorHAnsi" w:hAnsiTheme="minorHAnsi" w:cstheme="minorHAnsi"/>
        </w:rPr>
      </w:pPr>
      <w:r w:rsidRPr="007C602A">
        <w:rPr>
          <w:rFonts w:asciiTheme="minorHAnsi" w:hAnsiTheme="minorHAnsi" w:cstheme="minorHAnsi"/>
          <w:b/>
        </w:rPr>
        <w:t xml:space="preserve">Staff group: </w:t>
      </w:r>
      <w:r w:rsidRPr="00F22FDE">
        <w:rPr>
          <w:rFonts w:asciiTheme="minorHAnsi" w:hAnsiTheme="minorHAnsi" w:cstheme="minorHAnsi"/>
        </w:rPr>
        <w:t>Admin &amp; Managers</w:t>
      </w:r>
    </w:p>
    <w:p w14:paraId="49AA3B98" w14:textId="77777777" w:rsidR="007A3F9B" w:rsidRPr="007C602A" w:rsidRDefault="007A3F9B" w:rsidP="007A3F9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4</w:t>
      </w:r>
      <w:r w:rsidRPr="007A3F9B">
        <w:rPr>
          <w:rFonts w:asciiTheme="minorHAnsi" w:hAnsiTheme="minorHAnsi" w:cstheme="minorHAnsi"/>
          <w:vertAlign w:val="superscript"/>
        </w:rPr>
        <w:t>th</w:t>
      </w:r>
      <w:r>
        <w:rPr>
          <w:rFonts w:asciiTheme="minorHAnsi" w:hAnsiTheme="minorHAnsi" w:cstheme="minorHAnsi"/>
        </w:rPr>
        <w:t xml:space="preserve"> February 2022</w:t>
      </w:r>
    </w:p>
    <w:p w14:paraId="22BD1E5F" w14:textId="77777777" w:rsidR="007A3F9B" w:rsidRDefault="007A3F9B" w:rsidP="007A3F9B">
      <w:pPr>
        <w:rPr>
          <w:rStyle w:val="Hyperlink"/>
          <w:rFonts w:asciiTheme="minorHAnsi" w:hAnsiTheme="minorHAnsi" w:cstheme="minorHAnsi"/>
        </w:rPr>
      </w:pPr>
      <w:r w:rsidRPr="007C602A">
        <w:rPr>
          <w:rFonts w:asciiTheme="minorHAnsi" w:hAnsiTheme="minorHAnsi" w:cstheme="minorHAnsi"/>
          <w:b/>
        </w:rPr>
        <w:t>Apply:</w:t>
      </w:r>
      <w:r w:rsidRPr="00F22FDE">
        <w:t xml:space="preserve"> </w:t>
      </w:r>
      <w:hyperlink r:id="rId15" w:history="1">
        <w:r w:rsidRPr="00963A40">
          <w:rPr>
            <w:rStyle w:val="Hyperlink"/>
            <w:rFonts w:asciiTheme="minorHAnsi" w:hAnsiTheme="minorHAnsi" w:cstheme="minorHAnsi"/>
          </w:rPr>
          <w:t>https://www.servicedeskinstitute.com/events-networking/the-it-service-support-awards-2020/</w:t>
        </w:r>
      </w:hyperlink>
    </w:p>
    <w:p w14:paraId="6B3FB26B" w14:textId="77777777" w:rsidR="007A3F9B" w:rsidRPr="007C602A" w:rsidRDefault="007A3F9B" w:rsidP="007A3F9B">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93472" behindDoc="0" locked="0" layoutInCell="1" allowOverlap="1" wp14:anchorId="4742E5B0" wp14:editId="6C7270B2">
                <wp:simplePos x="0" y="0"/>
                <wp:positionH relativeFrom="column">
                  <wp:posOffset>10886</wp:posOffset>
                </wp:positionH>
                <wp:positionV relativeFrom="paragraph">
                  <wp:posOffset>96883</wp:posOffset>
                </wp:positionV>
                <wp:extent cx="616331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8" o:spid="_x0000_s1026" style="position:absolute;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" strokecolor="#5b9bd5" strokeweight=".18mm">
                <v:stroke joinstyle="miter"/>
              </v:line>
            </w:pict>
          </mc:Fallback>
        </mc:AlternateContent>
      </w:r>
    </w:p>
    <w:p w14:paraId="32696974" w14:textId="77777777" w:rsidR="007A3F9B" w:rsidRDefault="007A3F9B" w:rsidP="007A3F9B">
      <w:pPr>
        <w:rPr>
          <w:rFonts w:asciiTheme="minorHAnsi" w:hAnsiTheme="minorHAnsi" w:cstheme="minorHAnsi"/>
          <w:b/>
          <w:color w:val="2E74B5" w:themeColor="accent1" w:themeShade="BF"/>
          <w:lang w:eastAsia="en-GB"/>
        </w:rPr>
      </w:pPr>
      <w:r w:rsidRPr="007A3F9B">
        <w:rPr>
          <w:rFonts w:asciiTheme="minorHAnsi" w:hAnsiTheme="minorHAnsi" w:cstheme="minorHAnsi"/>
          <w:b/>
          <w:color w:val="2E74B5" w:themeColor="accent1" w:themeShade="BF"/>
          <w:lang w:eastAsia="en-GB"/>
        </w:rPr>
        <w:t>Advancing Healthcare Awards</w:t>
      </w:r>
    </w:p>
    <w:p w14:paraId="51E2DE98" w14:textId="77777777" w:rsidR="007A3F9B" w:rsidRDefault="007A3F9B" w:rsidP="007A3F9B">
      <w:pPr>
        <w:rPr>
          <w:rFonts w:asciiTheme="minorHAnsi" w:hAnsiTheme="minorHAnsi" w:cstheme="minorHAnsi"/>
          <w:color w:val="000000" w:themeColor="text1"/>
          <w:lang w:eastAsia="en-GB"/>
        </w:rPr>
      </w:pPr>
      <w:r w:rsidRPr="007A3F9B">
        <w:rPr>
          <w:rFonts w:asciiTheme="minorHAnsi" w:hAnsiTheme="minorHAnsi" w:cstheme="minorHAnsi"/>
          <w:color w:val="000000" w:themeColor="text1"/>
          <w:lang w:eastAsia="en-GB"/>
        </w:rPr>
        <w:t>Recognising and rewarding projects and professionals that lead innovative healthcare practice and make a real difference to patients’ lives. The awards are open to allied health professionals, healthcare scientists and those who work alongside them in support roles.</w:t>
      </w:r>
    </w:p>
    <w:p w14:paraId="2D93691D" w14:textId="77777777" w:rsidR="007A3F9B" w:rsidRDefault="007A3F9B" w:rsidP="007A3F9B">
      <w:pPr>
        <w:rPr>
          <w:rFonts w:asciiTheme="minorHAnsi" w:hAnsiTheme="minorHAnsi" w:cstheme="minorHAnsi"/>
          <w:color w:val="000000" w:themeColor="text1"/>
          <w:lang w:eastAsia="en-GB"/>
        </w:rPr>
      </w:pPr>
    </w:p>
    <w:p w14:paraId="138457BF" w14:textId="2B112D24" w:rsidR="007A3F9B" w:rsidRPr="007C602A" w:rsidRDefault="007A3F9B" w:rsidP="007A3F9B">
      <w:pPr>
        <w:rPr>
          <w:rFonts w:asciiTheme="minorHAnsi" w:hAnsiTheme="minorHAnsi" w:cstheme="minorHAnsi"/>
        </w:rPr>
      </w:pPr>
      <w:r w:rsidRPr="007C602A">
        <w:rPr>
          <w:rFonts w:asciiTheme="minorHAnsi" w:hAnsiTheme="minorHAnsi" w:cstheme="minorHAnsi"/>
          <w:b/>
        </w:rPr>
        <w:t xml:space="preserve">Staff group: </w:t>
      </w:r>
      <w:r w:rsidRPr="007A3F9B">
        <w:rPr>
          <w:rFonts w:asciiTheme="minorHAnsi" w:hAnsiTheme="minorHAnsi" w:cstheme="minorHAnsi"/>
        </w:rPr>
        <w:t>Allied Health Professionals</w:t>
      </w:r>
    </w:p>
    <w:p w14:paraId="57270863" w14:textId="3D4DCA71" w:rsidR="007A3F9B" w:rsidRPr="007C602A" w:rsidRDefault="007A3F9B" w:rsidP="007A3F9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1</w:t>
      </w:r>
      <w:r w:rsidRPr="007A3F9B">
        <w:rPr>
          <w:rFonts w:asciiTheme="minorHAnsi" w:hAnsiTheme="minorHAnsi" w:cstheme="minorHAnsi"/>
          <w:vertAlign w:val="superscript"/>
        </w:rPr>
        <w:t>th</w:t>
      </w:r>
      <w:r>
        <w:rPr>
          <w:rFonts w:asciiTheme="minorHAnsi" w:hAnsiTheme="minorHAnsi" w:cstheme="minorHAnsi"/>
        </w:rPr>
        <w:t xml:space="preserve"> </w:t>
      </w:r>
      <w:r>
        <w:rPr>
          <w:rFonts w:asciiTheme="minorHAnsi" w:hAnsiTheme="minorHAnsi" w:cstheme="minorHAnsi"/>
        </w:rPr>
        <w:t>Januar</w:t>
      </w:r>
      <w:r>
        <w:rPr>
          <w:rFonts w:asciiTheme="minorHAnsi" w:hAnsiTheme="minorHAnsi" w:cstheme="minorHAnsi"/>
        </w:rPr>
        <w:t>y 2022</w:t>
      </w:r>
    </w:p>
    <w:p w14:paraId="0F799B2E" w14:textId="77777777" w:rsidR="007A3F9B" w:rsidRDefault="007A3F9B" w:rsidP="007A3F9B">
      <w:pPr>
        <w:rPr>
          <w:rFonts w:asciiTheme="minorHAnsi" w:hAnsiTheme="minorHAnsi" w:cstheme="minorHAnsi"/>
        </w:rPr>
      </w:pPr>
      <w:r w:rsidRPr="007C602A">
        <w:rPr>
          <w:rFonts w:asciiTheme="minorHAnsi" w:hAnsiTheme="minorHAnsi" w:cstheme="minorHAnsi"/>
          <w:b/>
        </w:rPr>
        <w:t>Apply:</w:t>
      </w:r>
      <w:r w:rsidRPr="00F22FDE">
        <w:t xml:space="preserve"> </w:t>
      </w:r>
      <w:hyperlink r:id="rId16" w:history="1">
        <w:r w:rsidRPr="00963A40">
          <w:rPr>
            <w:rStyle w:val="Hyperlink"/>
            <w:rFonts w:asciiTheme="minorHAnsi" w:hAnsiTheme="minorHAnsi" w:cstheme="minorHAnsi"/>
          </w:rPr>
          <w:t>https://www.servicedeskinstitute.com/events-networking/the-it-service-support-awards-2020/</w:t>
        </w:r>
      </w:hyperlink>
    </w:p>
    <w:p w14:paraId="52AA5304" w14:textId="77777777" w:rsidR="007A3F9B" w:rsidRDefault="007A3F9B" w:rsidP="007A3F9B">
      <w:pPr>
        <w:rPr>
          <w:rFonts w:asciiTheme="minorHAnsi" w:hAnsiTheme="minorHAnsi" w:cstheme="minorHAnsi"/>
        </w:rPr>
      </w:pPr>
    </w:p>
    <w:p w14:paraId="45CB2C76" w14:textId="70D6CA3B" w:rsidR="004D3726" w:rsidRDefault="004D3726" w:rsidP="004D3726">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40224" behindDoc="0" locked="0" layoutInCell="1" allowOverlap="1" wp14:anchorId="1E758C0D" wp14:editId="1E8A98C1">
                <wp:simplePos x="0" y="0"/>
                <wp:positionH relativeFrom="column">
                  <wp:posOffset>5171</wp:posOffset>
                </wp:positionH>
                <wp:positionV relativeFrom="paragraph">
                  <wp:posOffset>124733</wp:posOffset>
                </wp:positionV>
                <wp:extent cx="616331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57C88" id="Straight Connector 7" o:spid="_x0000_s1026" style="position:absolute;z-index:25234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D2uoGw&#10;ogEAAC0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7B8B097B" w14:textId="77777777" w:rsidR="00DD6802" w:rsidRDefault="00DD6802" w:rsidP="000B6694">
      <w:pPr>
        <w:rPr>
          <w:rFonts w:asciiTheme="minorHAnsi" w:hAnsiTheme="minorHAnsi" w:cstheme="minorHAnsi"/>
          <w:b/>
          <w:color w:val="2E74B5" w:themeColor="accent1" w:themeShade="BF"/>
          <w:lang w:eastAsia="en-GB"/>
        </w:rPr>
      </w:pPr>
    </w:p>
    <w:p w14:paraId="1FF7BEC1" w14:textId="77777777" w:rsidR="00DD6802" w:rsidRDefault="00DD6802" w:rsidP="000B6694">
      <w:pPr>
        <w:rPr>
          <w:rFonts w:asciiTheme="minorHAnsi" w:hAnsiTheme="minorHAnsi" w:cstheme="minorHAnsi"/>
          <w:b/>
          <w:color w:val="2E74B5" w:themeColor="accent1" w:themeShade="BF"/>
          <w:lang w:eastAsia="en-GB"/>
        </w:rPr>
      </w:pPr>
    </w:p>
    <w:p w14:paraId="7E5DAA62" w14:textId="77777777" w:rsidR="00DD6802" w:rsidRDefault="00DD6802" w:rsidP="000B6694">
      <w:pPr>
        <w:rPr>
          <w:rFonts w:asciiTheme="minorHAnsi" w:hAnsiTheme="minorHAnsi" w:cstheme="minorHAnsi"/>
          <w:b/>
          <w:color w:val="2E74B5" w:themeColor="accent1" w:themeShade="BF"/>
          <w:lang w:eastAsia="en-GB"/>
        </w:rPr>
      </w:pPr>
    </w:p>
    <w:p w14:paraId="14F9559C" w14:textId="79776FA5" w:rsidR="000B6694" w:rsidRDefault="000B6694" w:rsidP="000B6694">
      <w:pPr>
        <w:rPr>
          <w:rFonts w:asciiTheme="minorHAnsi" w:hAnsiTheme="minorHAnsi" w:cstheme="minorHAnsi"/>
          <w:b/>
          <w:color w:val="2E74B5" w:themeColor="accent1" w:themeShade="BF"/>
          <w:lang w:eastAsia="en-GB"/>
        </w:rPr>
      </w:pPr>
      <w:r w:rsidRPr="000B6694">
        <w:rPr>
          <w:rFonts w:asciiTheme="minorHAnsi" w:hAnsiTheme="minorHAnsi" w:cstheme="minorHAnsi"/>
          <w:b/>
          <w:color w:val="2E74B5" w:themeColor="accent1" w:themeShade="BF"/>
          <w:lang w:eastAsia="en-GB"/>
        </w:rPr>
        <w:lastRenderedPageBreak/>
        <w:t>National Positive Practice in Mental Health Awards</w:t>
      </w:r>
      <w:r w:rsidRPr="009F5EA6">
        <w:rPr>
          <w:rFonts w:asciiTheme="minorHAnsi" w:hAnsiTheme="minorHAnsi" w:cstheme="minorHAnsi"/>
          <w:b/>
          <w:color w:val="2E74B5" w:themeColor="accent1" w:themeShade="BF"/>
          <w:lang w:eastAsia="en-GB"/>
        </w:rPr>
        <w:t> </w:t>
      </w:r>
    </w:p>
    <w:p w14:paraId="3C55FD17" w14:textId="77777777" w:rsidR="000B6694" w:rsidRDefault="000B6694" w:rsidP="000B6694">
      <w:pPr>
        <w:rPr>
          <w:rFonts w:asciiTheme="minorHAnsi" w:hAnsiTheme="minorHAnsi" w:cstheme="minorHAnsi"/>
          <w:lang w:eastAsia="en-GB"/>
        </w:rPr>
      </w:pPr>
      <w:r w:rsidRPr="000B6694">
        <w:rPr>
          <w:rFonts w:asciiTheme="minorHAnsi" w:hAnsiTheme="minorHAnsi" w:cstheme="minorHAnsi"/>
          <w:lang w:eastAsia="en-GB"/>
        </w:rPr>
        <w:t>Identifies and disseminates positive practice in mental health services by working together across organisations and sectors, to facilitate shared learning, and to raise the profile of mental health with politicians and policy makers.</w:t>
      </w:r>
    </w:p>
    <w:p w14:paraId="49DB36C5" w14:textId="77777777" w:rsidR="000B6694" w:rsidRDefault="000B6694" w:rsidP="000B6694">
      <w:pPr>
        <w:rPr>
          <w:rFonts w:asciiTheme="minorHAnsi" w:hAnsiTheme="minorHAnsi" w:cstheme="minorHAnsi"/>
          <w:b/>
          <w:lang w:eastAsia="en-GB"/>
        </w:rPr>
      </w:pPr>
    </w:p>
    <w:p w14:paraId="79D0EE1E" w14:textId="77777777" w:rsidR="000B6694" w:rsidRPr="000B6694" w:rsidRDefault="000B6694" w:rsidP="000B6694">
      <w:pPr>
        <w:rPr>
          <w:rFonts w:asciiTheme="minorHAnsi" w:hAnsiTheme="minorHAnsi" w:cstheme="minorHAnsi"/>
        </w:rPr>
      </w:pPr>
      <w:r>
        <w:rPr>
          <w:rFonts w:asciiTheme="minorHAnsi" w:hAnsiTheme="minorHAnsi" w:cstheme="minorHAnsi"/>
          <w:b/>
        </w:rPr>
        <w:t xml:space="preserve">Notes: </w:t>
      </w:r>
      <w:r w:rsidRPr="000B6694">
        <w:rPr>
          <w:rFonts w:asciiTheme="minorHAnsi" w:hAnsiTheme="minorHAnsi" w:cstheme="minorHAnsi"/>
        </w:rPr>
        <w:t>Closing date for nominations not specified.</w:t>
      </w:r>
    </w:p>
    <w:p w14:paraId="5F4BEAD6" w14:textId="77777777" w:rsidR="000B6694" w:rsidRDefault="000B6694" w:rsidP="000B6694">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7E7CE9FB" w14:textId="77777777" w:rsidR="000B6694" w:rsidRPr="007C602A" w:rsidRDefault="000B6694" w:rsidP="000B6694">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Open</w:t>
      </w:r>
    </w:p>
    <w:p w14:paraId="19294503" w14:textId="77777777" w:rsidR="000B6694" w:rsidRPr="007C602A" w:rsidRDefault="000B6694" w:rsidP="000B6694">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7" w:history="1">
        <w:r w:rsidRPr="003C2508">
          <w:rPr>
            <w:rStyle w:val="Hyperlink"/>
            <w:rFonts w:asciiTheme="minorHAnsi" w:hAnsiTheme="minorHAnsi" w:cstheme="minorHAnsi"/>
          </w:rPr>
          <w:t>http://positivepracticemh.com/national-mental-health-awards-2020</w:t>
        </w:r>
      </w:hyperlink>
      <w:r>
        <w:rPr>
          <w:rFonts w:asciiTheme="minorHAnsi" w:hAnsiTheme="minorHAnsi" w:cstheme="minorHAnsi"/>
        </w:rPr>
        <w:t xml:space="preserve"> </w:t>
      </w:r>
    </w:p>
    <w:p w14:paraId="5F493D42" w14:textId="77777777" w:rsidR="000B6694" w:rsidRPr="007C602A" w:rsidRDefault="000B6694" w:rsidP="000B6694">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15648" behindDoc="0" locked="0" layoutInCell="1" allowOverlap="1" wp14:anchorId="17BFFD86" wp14:editId="3B6DAA6A">
                <wp:simplePos x="0" y="0"/>
                <wp:positionH relativeFrom="column">
                  <wp:posOffset>10886</wp:posOffset>
                </wp:positionH>
                <wp:positionV relativeFrom="paragraph">
                  <wp:posOffset>96883</wp:posOffset>
                </wp:positionV>
                <wp:extent cx="6163310" cy="0"/>
                <wp:effectExtent l="0" t="0" r="27940" b="19050"/>
                <wp:wrapNone/>
                <wp:docPr id="26" name="Straight Connector 2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250B5F" id="Straight Connector 26" o:spid="_x0000_s1026" style="position:absolute;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IOowEAAC8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iyVnQXra0WNGaYcx&#10;sw2EQBMEZOSkSU0xtZSwCTs8aynusNA+GvTlJULsWKd7ukxXHzNTZFzOl1dXc1qCevOJ34kRU/6m&#10;wbPy6bizoRCXrTx8T5mKUehbSDEHeLDO1eW5wCYC/3rT1IQEzvbFWcISDvuNQ3aQtP7r+9v77XXh&#10;QWAfwrzNujAiuwslT9fLOVcurF95lt8e+lOlL4pGW6lp5wsqa3+v0//9na9/AQ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to/S&#10;Dq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459F2267" w14:textId="692E0042" w:rsidR="00DC5BFB" w:rsidRPr="007C602A" w:rsidRDefault="00DC5BFB" w:rsidP="00DC5BF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Cavell</w:t>
      </w:r>
      <w:r w:rsidR="00236A97" w:rsidRPr="007C602A">
        <w:rPr>
          <w:rFonts w:asciiTheme="minorHAnsi" w:hAnsiTheme="minorHAnsi" w:cstheme="minorHAnsi"/>
          <w:b/>
          <w:color w:val="2E74B5" w:themeColor="accent1" w:themeShade="BF"/>
          <w:lang w:eastAsia="en-GB"/>
        </w:rPr>
        <w:t xml:space="preserve"> Star</w:t>
      </w:r>
      <w:r w:rsidRPr="007C602A">
        <w:rPr>
          <w:rFonts w:asciiTheme="minorHAnsi" w:hAnsiTheme="minorHAnsi" w:cstheme="minorHAnsi"/>
          <w:b/>
          <w:color w:val="2E74B5" w:themeColor="accent1" w:themeShade="BF"/>
          <w:lang w:eastAsia="en-GB"/>
        </w:rPr>
        <w:t xml:space="preserve"> Awards</w:t>
      </w:r>
    </w:p>
    <w:p w14:paraId="04F792C7" w14:textId="77777777" w:rsidR="00DC5BFB" w:rsidRPr="007C602A" w:rsidRDefault="00DC5BFB" w:rsidP="00DC5BFB">
      <w:pPr>
        <w:rPr>
          <w:rFonts w:asciiTheme="minorHAnsi" w:hAnsiTheme="minorHAnsi" w:cstheme="minorHAnsi"/>
          <w:lang w:eastAsia="en-GB"/>
        </w:rPr>
      </w:pPr>
      <w:r w:rsidRPr="007C602A">
        <w:rPr>
          <w:rFonts w:asciiTheme="minorHAnsi" w:hAnsiTheme="minorHAnsi" w:cstheme="minorHAnsi"/>
          <w:lang w:eastAsia="en-GB"/>
        </w:rPr>
        <w:t>Celebrating the best and brightest in UK nursing and midwifery talent. </w:t>
      </w:r>
    </w:p>
    <w:p w14:paraId="28C6891A" w14:textId="77777777" w:rsidR="00DC5BFB" w:rsidRPr="007C602A" w:rsidRDefault="00DC5BFB" w:rsidP="00DC5BFB">
      <w:pPr>
        <w:rPr>
          <w:rFonts w:asciiTheme="minorHAnsi" w:hAnsiTheme="minorHAnsi" w:cstheme="minorHAnsi"/>
          <w:b/>
          <w:color w:val="2E74B5" w:themeColor="accent1" w:themeShade="BF"/>
        </w:rPr>
      </w:pPr>
    </w:p>
    <w:p w14:paraId="638675BF" w14:textId="77777777" w:rsidR="00DC5BFB" w:rsidRPr="007C602A" w:rsidRDefault="00DC5BFB" w:rsidP="00DC5BFB">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38600F48" w14:textId="77777777" w:rsidR="00DC5BFB" w:rsidRPr="007C602A" w:rsidRDefault="00DC5BFB" w:rsidP="00DC5BF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No closing date</w:t>
      </w:r>
    </w:p>
    <w:p w14:paraId="2DE4EA07" w14:textId="0A4BFFA7" w:rsidR="001C2341" w:rsidRPr="007C602A" w:rsidRDefault="00DC5BFB" w:rsidP="00DC5BFB">
      <w:pPr>
        <w:rPr>
          <w:rFonts w:asciiTheme="minorHAnsi" w:hAnsiTheme="minorHAnsi" w:cstheme="minorHAnsi"/>
          <w:color w:val="0563C1" w:themeColor="hyperlink"/>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18" w:history="1">
        <w:r w:rsidRPr="007C602A">
          <w:rPr>
            <w:rStyle w:val="Hyperlink"/>
            <w:rFonts w:asciiTheme="minorHAnsi" w:hAnsiTheme="minorHAnsi" w:cstheme="minorHAnsi"/>
            <w:lang w:eastAsia="en-GB"/>
          </w:rPr>
          <w:t>https://www.cavellnursestrust.org/awards</w:t>
        </w:r>
      </w:hyperlink>
    </w:p>
    <w:p w14:paraId="551B785B" w14:textId="3FFB3B1A" w:rsidR="00E37C2C" w:rsidRPr="007C602A" w:rsidRDefault="005604F4" w:rsidP="008D5E3B">
      <w:pPr>
        <w:rPr>
          <w:rFonts w:asciiTheme="minorHAnsi" w:hAnsiTheme="minorHAnsi" w:cstheme="minorHAnsi"/>
          <w:color w:val="0563C1"/>
          <w:u w:val="single"/>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172288" behindDoc="0" locked="0" layoutInCell="1" allowOverlap="1" wp14:anchorId="0846832D" wp14:editId="4B06D8D2">
                <wp:simplePos x="0" y="0"/>
                <wp:positionH relativeFrom="column">
                  <wp:posOffset>15240</wp:posOffset>
                </wp:positionH>
                <wp:positionV relativeFrom="paragraph">
                  <wp:posOffset>104775</wp:posOffset>
                </wp:positionV>
                <wp:extent cx="6163310" cy="29210"/>
                <wp:effectExtent l="0" t="0" r="27940" b="27940"/>
                <wp:wrapNone/>
                <wp:docPr id="6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744A83" id="Straight Connector 61" o:spid="_x0000_s1026" style="position:absolute;flip:y;z-index:252172288;visibility:visible;mso-wrap-style:square;mso-wrap-distance-left:9pt;mso-wrap-distance-top:0;mso-wrap-distance-right:9pt;mso-wrap-distance-bottom:0;mso-position-horizontal:absolute;mso-position-horizontal-relative:text;mso-position-vertical:absolute;mso-position-vertical-relative:text" from="1.2pt,8.25pt" to="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M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" strokecolor="#5b9bd5" strokeweight=".18mm">
                <v:stroke joinstyle="miter"/>
              </v:line>
            </w:pict>
          </mc:Fallback>
        </mc:AlternateContent>
      </w:r>
    </w:p>
    <w:p w14:paraId="0D3A9E18" w14:textId="77777777" w:rsidR="008D5E3B" w:rsidRPr="007C602A" w:rsidRDefault="008D5E3B" w:rsidP="008D5E3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Philip Goodeve-Docker Memorial Prize</w:t>
      </w:r>
    </w:p>
    <w:p w14:paraId="1CCFAC21" w14:textId="77777777" w:rsidR="008D5E3B" w:rsidRPr="007C602A" w:rsidRDefault="008D5E3B" w:rsidP="008D5E3B">
      <w:pPr>
        <w:rPr>
          <w:rFonts w:asciiTheme="minorHAnsi" w:hAnsiTheme="minorHAnsi" w:cstheme="minorHAnsi"/>
          <w:lang w:eastAsia="en-GB"/>
        </w:rPr>
      </w:pPr>
      <w:r w:rsidRPr="007C602A">
        <w:rPr>
          <w:rFonts w:asciiTheme="minorHAnsi" w:hAnsiTheme="minorHAnsi" w:cstheme="minorHAnsi"/>
          <w:lang w:eastAsia="en-GB"/>
        </w:rPr>
        <w:t>The prize is offered to the top performing student of the District Nursing programme in every university in England, Wales and Northern Ireland.</w:t>
      </w:r>
    </w:p>
    <w:p w14:paraId="660B244F" w14:textId="77777777" w:rsidR="008D5E3B" w:rsidRPr="007C602A" w:rsidRDefault="008D5E3B" w:rsidP="008D5E3B">
      <w:pPr>
        <w:rPr>
          <w:rFonts w:asciiTheme="minorHAnsi" w:hAnsiTheme="minorHAnsi" w:cstheme="minorHAnsi"/>
          <w:lang w:eastAsia="en-GB"/>
        </w:rPr>
      </w:pPr>
    </w:p>
    <w:p w14:paraId="547CDEFD" w14:textId="77777777" w:rsidR="008D5E3B" w:rsidRPr="007C602A" w:rsidRDefault="008D5E3B" w:rsidP="008D5E3B">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Midwife/Visit</w:t>
      </w:r>
    </w:p>
    <w:p w14:paraId="55836627" w14:textId="77777777" w:rsidR="008D5E3B" w:rsidRPr="007C602A" w:rsidRDefault="008D5E3B" w:rsidP="008D5E3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No closing date</w:t>
      </w:r>
    </w:p>
    <w:p w14:paraId="2CF2C2A2" w14:textId="77777777" w:rsidR="008D5E3B" w:rsidRPr="007C602A" w:rsidRDefault="008D5E3B" w:rsidP="008D5E3B">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r w:rsidRPr="007C602A">
        <w:rPr>
          <w:rFonts w:asciiTheme="minorHAnsi" w:hAnsiTheme="minorHAnsi" w:cstheme="minorHAnsi"/>
          <w:color w:val="0563C1"/>
          <w:u w:val="single"/>
          <w:lang w:eastAsia="en-GB"/>
        </w:rPr>
        <w:t>https://www.qni.org.uk/explore-qni/qni-awards/philip-goodeve-docker-memorial-prize/</w:t>
      </w:r>
    </w:p>
    <w:p w14:paraId="3207993C" w14:textId="12CC638E" w:rsidR="008057ED" w:rsidRPr="007C602A" w:rsidRDefault="008D5E3B" w:rsidP="00951956">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309B5FCC">
                <wp:simplePos x="0" y="0"/>
                <wp:positionH relativeFrom="column">
                  <wp:posOffset>36649</wp:posOffset>
                </wp:positionH>
                <wp:positionV relativeFrom="paragraph">
                  <wp:posOffset>8509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DF967"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2.9pt,6.7pt" to="48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" strokecolor="#5b9bd5" strokeweight=".18mm">
                <v:stroke joinstyle="miter"/>
              </v:line>
            </w:pict>
          </mc:Fallback>
        </mc:AlternateContent>
      </w:r>
    </w:p>
    <w:p w14:paraId="374D429E" w14:textId="77777777" w:rsidR="00951956" w:rsidRPr="007C602A" w:rsidRDefault="00D01430" w:rsidP="00951956">
      <w:pPr>
        <w:rPr>
          <w:rFonts w:asciiTheme="minorHAnsi" w:hAnsiTheme="minorHAnsi" w:cstheme="minorHAnsi"/>
          <w:b/>
          <w:color w:val="2E74B5" w:themeColor="accent1" w:themeShade="BF"/>
        </w:rPr>
      </w:pPr>
      <w:r w:rsidRPr="007C602A">
        <w:rPr>
          <w:rFonts w:asciiTheme="minorHAnsi" w:hAnsiTheme="minorHAnsi" w:cstheme="minorHAnsi"/>
          <w:b/>
          <w:color w:val="2E74B5" w:themeColor="accent1" w:themeShade="BF"/>
        </w:rPr>
        <w:t xml:space="preserve">The Dora </w:t>
      </w:r>
      <w:proofErr w:type="spellStart"/>
      <w:r w:rsidRPr="007C602A">
        <w:rPr>
          <w:rFonts w:asciiTheme="minorHAnsi" w:hAnsiTheme="minorHAnsi" w:cstheme="minorHAnsi"/>
          <w:b/>
          <w:color w:val="2E74B5" w:themeColor="accent1" w:themeShade="BF"/>
        </w:rPr>
        <w:t>Roylance</w:t>
      </w:r>
      <w:proofErr w:type="spellEnd"/>
      <w:r w:rsidRPr="007C602A">
        <w:rPr>
          <w:rFonts w:asciiTheme="minorHAnsi" w:hAnsiTheme="minorHAnsi" w:cstheme="minorHAnsi"/>
          <w:b/>
          <w:color w:val="2E74B5" w:themeColor="accent1" w:themeShade="BF"/>
        </w:rPr>
        <w:t xml:space="preserve"> Prize for Student Health Visitors</w:t>
      </w:r>
    </w:p>
    <w:p w14:paraId="2A0182BD" w14:textId="77777777" w:rsidR="003F10F5" w:rsidRPr="007C602A" w:rsidRDefault="00D01430" w:rsidP="00951956">
      <w:pPr>
        <w:rPr>
          <w:rFonts w:asciiTheme="minorHAnsi" w:hAnsiTheme="minorHAnsi" w:cstheme="minorHAnsi"/>
        </w:rPr>
      </w:pPr>
      <w:r w:rsidRPr="007C602A">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7C602A" w:rsidRDefault="00D01430" w:rsidP="00951956">
      <w:pPr>
        <w:rPr>
          <w:rFonts w:asciiTheme="minorHAnsi" w:hAnsiTheme="minorHAnsi" w:cstheme="minorHAnsi"/>
        </w:rPr>
      </w:pPr>
    </w:p>
    <w:p w14:paraId="28705495" w14:textId="77777777" w:rsidR="00951956" w:rsidRPr="007C602A" w:rsidRDefault="00951956" w:rsidP="00951956">
      <w:pPr>
        <w:rPr>
          <w:rFonts w:asciiTheme="minorHAnsi" w:hAnsiTheme="minorHAnsi" w:cstheme="minorHAnsi"/>
        </w:rPr>
      </w:pPr>
      <w:r w:rsidRPr="007C602A">
        <w:rPr>
          <w:rFonts w:asciiTheme="minorHAnsi" w:hAnsiTheme="minorHAnsi" w:cstheme="minorHAnsi"/>
          <w:b/>
        </w:rPr>
        <w:t xml:space="preserve">Staff group: </w:t>
      </w:r>
      <w:r w:rsidR="00D01430" w:rsidRPr="007C602A">
        <w:rPr>
          <w:rFonts w:asciiTheme="minorHAnsi" w:hAnsiTheme="minorHAnsi" w:cstheme="minorHAnsi"/>
        </w:rPr>
        <w:t>Public health nursing &amp; health visitors</w:t>
      </w:r>
    </w:p>
    <w:p w14:paraId="7869ADD8" w14:textId="77777777" w:rsidR="00951956" w:rsidRPr="007C602A" w:rsidRDefault="00951956" w:rsidP="0095195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D01430" w:rsidRPr="007C602A">
        <w:rPr>
          <w:rFonts w:asciiTheme="minorHAnsi" w:hAnsiTheme="minorHAnsi" w:cstheme="minorHAnsi"/>
        </w:rPr>
        <w:t>No closing date</w:t>
      </w:r>
    </w:p>
    <w:p w14:paraId="093F2FE2" w14:textId="77777777" w:rsidR="00D01430" w:rsidRPr="007C602A" w:rsidRDefault="00951956" w:rsidP="00D01430">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19" w:history="1">
        <w:r w:rsidR="00D01430" w:rsidRPr="007C602A">
          <w:rPr>
            <w:rFonts w:asciiTheme="minorHAnsi" w:hAnsiTheme="minorHAnsi" w:cstheme="minorHAnsi"/>
            <w:color w:val="0563C1"/>
            <w:u w:val="single"/>
            <w:lang w:eastAsia="en-GB"/>
          </w:rPr>
          <w:t>https://www.qni.org.uk/explore-qni/qni-awards/dora-roylance-memorial-prize/</w:t>
        </w:r>
      </w:hyperlink>
    </w:p>
    <w:p w14:paraId="665A88EA" w14:textId="14249B45" w:rsidR="0031395D" w:rsidRPr="007C602A" w:rsidRDefault="009F21FB" w:rsidP="001368C3">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66FC2747" wp14:editId="727BC2B4">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FC10B4"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6927685D" w14:textId="77777777" w:rsidR="00D01430" w:rsidRPr="007C602A" w:rsidRDefault="00D01430" w:rsidP="001368C3">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The Queen's Nursing Institute Long Service Award</w:t>
      </w:r>
    </w:p>
    <w:p w14:paraId="32D7FA77" w14:textId="794C0BBE" w:rsidR="00D01430" w:rsidRPr="007C602A" w:rsidRDefault="00D01430" w:rsidP="001368C3">
      <w:pPr>
        <w:rPr>
          <w:rFonts w:asciiTheme="minorHAnsi" w:hAnsiTheme="minorHAnsi" w:cstheme="minorHAnsi"/>
          <w:b/>
          <w:color w:val="2E74B5" w:themeColor="accent1" w:themeShade="BF"/>
        </w:rPr>
      </w:pPr>
      <w:r w:rsidRPr="007C602A">
        <w:rPr>
          <w:rFonts w:asciiTheme="minorHAnsi" w:hAnsiTheme="minorHAnsi" w:cstheme="minorHAnsi"/>
          <w:lang w:eastAsia="en-GB"/>
        </w:rPr>
        <w:t>The QNI Long Service Award is available to all community nurses across all specialties, who have completed 21 years of service.</w:t>
      </w:r>
    </w:p>
    <w:p w14:paraId="22B062CD" w14:textId="77777777" w:rsidR="001368C3" w:rsidRPr="007C602A" w:rsidRDefault="001368C3" w:rsidP="001368C3">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63CB1575" w14:textId="77777777" w:rsidR="001368C3" w:rsidRPr="007C602A" w:rsidRDefault="001368C3" w:rsidP="001368C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D01430" w:rsidRPr="007C602A">
        <w:rPr>
          <w:rFonts w:asciiTheme="minorHAnsi" w:hAnsiTheme="minorHAnsi" w:cstheme="minorHAnsi"/>
        </w:rPr>
        <w:t>No closing date</w:t>
      </w:r>
    </w:p>
    <w:p w14:paraId="0103122F" w14:textId="77777777" w:rsidR="00D01430" w:rsidRPr="007C602A" w:rsidRDefault="001368C3" w:rsidP="00D01430">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hyperlink r:id="rId20" w:history="1">
        <w:r w:rsidR="00D01430" w:rsidRPr="007C602A">
          <w:rPr>
            <w:rFonts w:asciiTheme="minorHAnsi" w:hAnsiTheme="minorHAnsi" w:cstheme="minorHAnsi"/>
            <w:color w:val="0563C1"/>
            <w:u w:val="single"/>
            <w:lang w:eastAsia="en-GB"/>
          </w:rPr>
          <w:t>https://www.qni.org.uk/explore-qni/qni-awards/long-service-award/</w:t>
        </w:r>
      </w:hyperlink>
    </w:p>
    <w:p w14:paraId="6DDD3F08" w14:textId="77777777" w:rsidR="001368C3" w:rsidRPr="007C602A" w:rsidRDefault="001368C3" w:rsidP="001368C3">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1772928" behindDoc="0" locked="0" layoutInCell="1" allowOverlap="1" wp14:anchorId="3F9EDD12" wp14:editId="4C93C126">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16847"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24672015" w14:textId="77777777" w:rsidR="00107200" w:rsidRPr="007C602A" w:rsidRDefault="004A3002" w:rsidP="009D0C46">
      <w:pPr>
        <w:rPr>
          <w:rFonts w:asciiTheme="minorHAnsi" w:hAnsiTheme="minorHAnsi" w:cstheme="minorHAnsi"/>
          <w:b/>
        </w:rPr>
      </w:pPr>
      <w:r w:rsidRPr="007C602A">
        <w:rPr>
          <w:rFonts w:asciiTheme="minorHAnsi" w:hAnsiTheme="minorHAnsi" w:cstheme="minorHAnsi"/>
          <w:b/>
        </w:rPr>
        <w:t>The following sites also have ongoing awards/prizes and should be checked each month:</w:t>
      </w:r>
    </w:p>
    <w:p w14:paraId="2346908F" w14:textId="665B5E08" w:rsidR="00107200" w:rsidRPr="007C602A" w:rsidRDefault="0091488F" w:rsidP="00013CEB">
      <w:pPr>
        <w:pStyle w:val="ListParagraph"/>
        <w:numPr>
          <w:ilvl w:val="0"/>
          <w:numId w:val="4"/>
        </w:numPr>
        <w:rPr>
          <w:rFonts w:asciiTheme="minorHAnsi" w:hAnsiTheme="minorHAnsi" w:cstheme="minorHAnsi"/>
        </w:rPr>
      </w:pPr>
      <w:hyperlink r:id="rId21">
        <w:r w:rsidR="004A3002" w:rsidRPr="007C602A">
          <w:rPr>
            <w:rStyle w:val="InternetLink"/>
            <w:rFonts w:asciiTheme="minorHAnsi" w:hAnsiTheme="minorHAnsi" w:cstheme="minorHAnsi"/>
          </w:rPr>
          <w:t>National Institute of for Health Research</w:t>
        </w:r>
      </w:hyperlink>
    </w:p>
    <w:p w14:paraId="65248A00" w14:textId="77777777" w:rsidR="00107200" w:rsidRPr="007C602A" w:rsidRDefault="0091488F" w:rsidP="00013CEB">
      <w:pPr>
        <w:pStyle w:val="ListParagraph"/>
        <w:numPr>
          <w:ilvl w:val="0"/>
          <w:numId w:val="4"/>
        </w:numPr>
        <w:rPr>
          <w:rFonts w:asciiTheme="minorHAnsi" w:hAnsiTheme="minorHAnsi" w:cstheme="minorHAnsi"/>
        </w:rPr>
      </w:pPr>
      <w:hyperlink r:id="rId22">
        <w:r w:rsidR="004A3002" w:rsidRPr="007C602A">
          <w:rPr>
            <w:rStyle w:val="InternetLink"/>
            <w:rFonts w:asciiTheme="minorHAnsi" w:hAnsiTheme="minorHAnsi" w:cstheme="minorHAnsi"/>
          </w:rPr>
          <w:t>Medical Research Council Awards</w:t>
        </w:r>
      </w:hyperlink>
    </w:p>
    <w:p w14:paraId="45CF09DA" w14:textId="77777777" w:rsidR="00107200" w:rsidRPr="007C602A" w:rsidRDefault="0091488F" w:rsidP="00013CEB">
      <w:pPr>
        <w:pStyle w:val="ListParagraph"/>
        <w:numPr>
          <w:ilvl w:val="0"/>
          <w:numId w:val="4"/>
        </w:numPr>
        <w:rPr>
          <w:rFonts w:asciiTheme="minorHAnsi" w:hAnsiTheme="minorHAnsi" w:cstheme="minorHAnsi"/>
        </w:rPr>
      </w:pPr>
      <w:hyperlink r:id="rId23">
        <w:r w:rsidR="004A3002" w:rsidRPr="007C602A">
          <w:rPr>
            <w:rStyle w:val="InternetLink"/>
            <w:rFonts w:asciiTheme="minorHAnsi" w:hAnsiTheme="minorHAnsi" w:cstheme="minorHAnsi"/>
          </w:rPr>
          <w:t>Welcome Trust Funding Opportunities</w:t>
        </w:r>
      </w:hyperlink>
    </w:p>
    <w:p w14:paraId="32B9C098" w14:textId="77777777" w:rsidR="00107200" w:rsidRPr="007C602A" w:rsidRDefault="0091488F" w:rsidP="00013CEB">
      <w:pPr>
        <w:pStyle w:val="ListParagraph"/>
        <w:numPr>
          <w:ilvl w:val="0"/>
          <w:numId w:val="4"/>
        </w:numPr>
        <w:rPr>
          <w:rFonts w:asciiTheme="minorHAnsi" w:hAnsiTheme="minorHAnsi" w:cstheme="minorHAnsi"/>
        </w:rPr>
      </w:pPr>
      <w:hyperlink r:id="rId24">
        <w:r w:rsidR="004A3002" w:rsidRPr="007C602A">
          <w:rPr>
            <w:rStyle w:val="InternetLink"/>
            <w:rFonts w:asciiTheme="minorHAnsi" w:hAnsiTheme="minorHAnsi" w:cstheme="minorHAnsi"/>
          </w:rPr>
          <w:t>Royal College of Surgeons</w:t>
        </w:r>
      </w:hyperlink>
    </w:p>
    <w:p w14:paraId="1B1E5D3D" w14:textId="77777777" w:rsidR="00107200" w:rsidRPr="007C602A" w:rsidRDefault="0091488F" w:rsidP="00013CEB">
      <w:pPr>
        <w:pStyle w:val="ListParagraph"/>
        <w:numPr>
          <w:ilvl w:val="0"/>
          <w:numId w:val="4"/>
        </w:numPr>
        <w:rPr>
          <w:rFonts w:asciiTheme="minorHAnsi" w:hAnsiTheme="minorHAnsi" w:cstheme="minorHAnsi"/>
        </w:rPr>
      </w:pPr>
      <w:hyperlink r:id="rId25">
        <w:r w:rsidR="004A3002" w:rsidRPr="007C602A">
          <w:rPr>
            <w:rStyle w:val="InternetLink"/>
            <w:rFonts w:asciiTheme="minorHAnsi" w:hAnsiTheme="minorHAnsi" w:cstheme="minorHAnsi"/>
          </w:rPr>
          <w:t>The Royal College of Physicians</w:t>
        </w:r>
      </w:hyperlink>
    </w:p>
    <w:p w14:paraId="76EBB4B7" w14:textId="39E1AC31" w:rsidR="00107200" w:rsidRPr="007C602A" w:rsidRDefault="00013CEB" w:rsidP="00013CEB">
      <w:pPr>
        <w:pStyle w:val="ListParagraph"/>
        <w:numPr>
          <w:ilvl w:val="0"/>
          <w:numId w:val="4"/>
        </w:numPr>
        <w:rPr>
          <w:rStyle w:val="Hyperlink"/>
          <w:rFonts w:asciiTheme="minorHAnsi" w:hAnsiTheme="minorHAnsi" w:cstheme="minorHAnsi"/>
        </w:rPr>
      </w:pPr>
      <w:r w:rsidRPr="007C602A">
        <w:rPr>
          <w:rStyle w:val="InternetLink"/>
          <w:rFonts w:asciiTheme="minorHAnsi" w:hAnsiTheme="minorHAnsi" w:cstheme="minorHAnsi"/>
        </w:rPr>
        <w:fldChar w:fldCharType="begin"/>
      </w:r>
      <w:r w:rsidRPr="007C602A">
        <w:rPr>
          <w:rStyle w:val="InternetLink"/>
          <w:rFonts w:asciiTheme="minorHAnsi" w:hAnsiTheme="minorHAnsi" w:cstheme="minorHAnsi"/>
        </w:rPr>
        <w:instrText xml:space="preserve"> HYPERLINK "https://www.rcophth.ac.uk/professional-resources/awards-and-prizes/" </w:instrText>
      </w:r>
      <w:r w:rsidRPr="007C602A">
        <w:rPr>
          <w:rStyle w:val="InternetLink"/>
          <w:rFonts w:asciiTheme="minorHAnsi" w:hAnsiTheme="minorHAnsi" w:cstheme="minorHAnsi"/>
        </w:rPr>
        <w:fldChar w:fldCharType="separate"/>
      </w:r>
      <w:r w:rsidR="004A3002" w:rsidRPr="007C602A">
        <w:rPr>
          <w:rStyle w:val="Hyperlink"/>
          <w:rFonts w:asciiTheme="minorHAnsi" w:hAnsiTheme="minorHAnsi" w:cstheme="minorHAnsi"/>
        </w:rPr>
        <w:t>Royal College of Ophthalmologists Awards</w:t>
      </w:r>
    </w:p>
    <w:p w14:paraId="4B80BC3A" w14:textId="38D54A3B" w:rsidR="00107200" w:rsidRPr="007C602A" w:rsidRDefault="00013CEB" w:rsidP="00013CEB">
      <w:pPr>
        <w:pStyle w:val="ListParagraph"/>
        <w:numPr>
          <w:ilvl w:val="0"/>
          <w:numId w:val="4"/>
        </w:numPr>
        <w:rPr>
          <w:rStyle w:val="Hyperlink"/>
          <w:rFonts w:asciiTheme="minorHAnsi" w:hAnsiTheme="minorHAnsi" w:cstheme="minorHAnsi"/>
        </w:rPr>
      </w:pPr>
      <w:r w:rsidRPr="007C602A">
        <w:rPr>
          <w:rStyle w:val="InternetLink"/>
          <w:rFonts w:asciiTheme="minorHAnsi" w:hAnsiTheme="minorHAnsi" w:cstheme="minorHAnsi"/>
        </w:rPr>
        <w:fldChar w:fldCharType="end"/>
      </w:r>
      <w:r w:rsidRPr="00230AB9">
        <w:rPr>
          <w:rStyle w:val="InternetLink"/>
          <w:rFonts w:asciiTheme="minorHAnsi" w:hAnsiTheme="minorHAnsi" w:cstheme="minorHAnsi"/>
        </w:rPr>
        <w:fldChar w:fldCharType="begin"/>
      </w:r>
      <w:r w:rsidRPr="007C602A">
        <w:rPr>
          <w:rStyle w:val="InternetLink"/>
          <w:rFonts w:asciiTheme="minorHAnsi" w:hAnsiTheme="minorHAnsi" w:cstheme="minorHAnsi"/>
        </w:rPr>
        <w:instrText xml:space="preserve"> HYPERLINK "https://www.rsm.ac.uk/prizes-and-awards/" </w:instrText>
      </w:r>
      <w:r w:rsidRPr="00230AB9">
        <w:rPr>
          <w:rStyle w:val="InternetLink"/>
          <w:rFonts w:asciiTheme="minorHAnsi" w:hAnsiTheme="minorHAnsi" w:cstheme="minorHAnsi"/>
        </w:rPr>
        <w:fldChar w:fldCharType="separate"/>
      </w:r>
      <w:r w:rsidR="004A3002" w:rsidRPr="007C602A">
        <w:rPr>
          <w:rStyle w:val="Hyperlink"/>
          <w:rFonts w:asciiTheme="minorHAnsi" w:hAnsiTheme="minorHAnsi" w:cstheme="minorHAnsi"/>
        </w:rPr>
        <w:t>The Royal Society of Medicine</w:t>
      </w:r>
    </w:p>
    <w:p w14:paraId="62E80B3D" w14:textId="53AD07BB" w:rsidR="00107200" w:rsidRPr="00230AB9" w:rsidRDefault="00013CEB" w:rsidP="00013CEB">
      <w:pPr>
        <w:pStyle w:val="ListParagraph"/>
        <w:numPr>
          <w:ilvl w:val="0"/>
          <w:numId w:val="4"/>
        </w:numPr>
        <w:rPr>
          <w:rFonts w:asciiTheme="minorHAnsi" w:hAnsiTheme="minorHAnsi" w:cstheme="minorHAnsi"/>
        </w:rPr>
      </w:pPr>
      <w:r w:rsidRPr="00230AB9">
        <w:rPr>
          <w:rStyle w:val="InternetLink"/>
          <w:rFonts w:asciiTheme="minorHAnsi" w:hAnsiTheme="minorHAnsi" w:cstheme="minorHAnsi"/>
        </w:rPr>
        <w:fldChar w:fldCharType="end"/>
      </w:r>
      <w:hyperlink r:id="rId26">
        <w:r w:rsidR="004A3002" w:rsidRPr="00230AB9">
          <w:rPr>
            <w:rStyle w:val="InternetLink"/>
            <w:rFonts w:asciiTheme="minorHAnsi" w:hAnsiTheme="minorHAnsi" w:cstheme="minorHAnsi"/>
          </w:rPr>
          <w:t>The Academy of Fabulous NHS Stuff</w:t>
        </w:r>
      </w:hyperlink>
    </w:p>
    <w:p w14:paraId="730CB543" w14:textId="6FDC75FF" w:rsidR="00C6334F" w:rsidRPr="007C602A" w:rsidRDefault="0091488F" w:rsidP="00013CEB">
      <w:pPr>
        <w:pStyle w:val="ListParagraph"/>
        <w:numPr>
          <w:ilvl w:val="0"/>
          <w:numId w:val="4"/>
        </w:numPr>
        <w:rPr>
          <w:rFonts w:asciiTheme="minorHAnsi" w:hAnsiTheme="minorHAnsi" w:cstheme="minorHAnsi"/>
        </w:rPr>
      </w:pPr>
      <w:hyperlink r:id="rId27">
        <w:r w:rsidR="004A3002" w:rsidRPr="007C602A">
          <w:rPr>
            <w:rStyle w:val="InternetLink"/>
            <w:rFonts w:asciiTheme="minorHAnsi" w:hAnsiTheme="minorHAnsi" w:cstheme="minorHAnsi"/>
          </w:rPr>
          <w:t>Great British Care Awards</w:t>
        </w:r>
      </w:hyperlink>
    </w:p>
    <w:sectPr w:rsidR="00C6334F" w:rsidRPr="007C602A">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08056" w14:textId="77777777" w:rsidR="0091488F" w:rsidRDefault="0091488F">
      <w:r>
        <w:separator/>
      </w:r>
    </w:p>
  </w:endnote>
  <w:endnote w:type="continuationSeparator" w:id="0">
    <w:p w14:paraId="00947360" w14:textId="77777777" w:rsidR="0091488F" w:rsidRDefault="0091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3FC12" w14:textId="77777777" w:rsidR="00072B4C" w:rsidRDefault="00072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4BF1"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29E836B9" wp14:editId="4C8822E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53C01" w14:textId="77777777" w:rsidR="00072B4C" w:rsidRDefault="00072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10738" w14:textId="77777777" w:rsidR="0091488F" w:rsidRDefault="0091488F">
      <w:r>
        <w:separator/>
      </w:r>
    </w:p>
  </w:footnote>
  <w:footnote w:type="continuationSeparator" w:id="0">
    <w:p w14:paraId="0A1DCE18" w14:textId="77777777" w:rsidR="0091488F" w:rsidRDefault="00914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875F0" w14:textId="77777777" w:rsidR="00072B4C" w:rsidRDefault="00072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74AD" w14:textId="70C3010D"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Get Recognised for Exc</w:t>
    </w:r>
    <w:r w:rsidR="00F91275">
      <w:rPr>
        <w:b/>
        <w:color w:val="2E74B5" w:themeColor="accent1" w:themeShade="BF"/>
        <w:sz w:val="40"/>
        <w:szCs w:val="40"/>
      </w:rPr>
      <w:t>e</w:t>
    </w:r>
    <w:r>
      <w:rPr>
        <w:b/>
        <w:color w:val="2E74B5" w:themeColor="accent1" w:themeShade="BF"/>
        <w:sz w:val="40"/>
        <w:szCs w:val="40"/>
      </w:rPr>
      <w:t xml:space="preserve">llence              </w:t>
    </w:r>
    <w:sdt>
      <w:sdtPr>
        <w:alias w:val="Insert logo here"/>
        <w:id w:val="2026675239"/>
        <w:showingPlcHdr/>
      </w:sdtPr>
      <w:sdtEndPr/>
      <w:sdtContent>
        <w:r w:rsidR="00F91275">
          <w:t xml:space="preserve">     </w:t>
        </w:r>
      </w:sdtContent>
    </w:sdt>
  </w:p>
  <w:p w14:paraId="494102F7" w14:textId="5653DEB0" w:rsidR="00DC5BFB" w:rsidRDefault="00DC5BFB">
    <w:pPr>
      <w:pStyle w:val="Header"/>
    </w:pPr>
  </w:p>
  <w:p w14:paraId="5E1B89B5"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17EC5A2"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C8698ED" wp14:editId="02A5B39D">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493F1"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AC6E" w14:textId="77777777" w:rsidR="00072B4C" w:rsidRDefault="00072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13CEB"/>
    <w:rsid w:val="00025ACD"/>
    <w:rsid w:val="00025BE4"/>
    <w:rsid w:val="00035385"/>
    <w:rsid w:val="00037B76"/>
    <w:rsid w:val="000441D0"/>
    <w:rsid w:val="000519D0"/>
    <w:rsid w:val="00072B4C"/>
    <w:rsid w:val="00087A24"/>
    <w:rsid w:val="000B2481"/>
    <w:rsid w:val="000B6694"/>
    <w:rsid w:val="000B740F"/>
    <w:rsid w:val="000C36D5"/>
    <w:rsid w:val="000D002A"/>
    <w:rsid w:val="000D3739"/>
    <w:rsid w:val="000D72AC"/>
    <w:rsid w:val="000F1820"/>
    <w:rsid w:val="001015B6"/>
    <w:rsid w:val="00104360"/>
    <w:rsid w:val="0010578F"/>
    <w:rsid w:val="00106057"/>
    <w:rsid w:val="00107200"/>
    <w:rsid w:val="00111C42"/>
    <w:rsid w:val="00133AE7"/>
    <w:rsid w:val="00136255"/>
    <w:rsid w:val="001368C3"/>
    <w:rsid w:val="00144B6B"/>
    <w:rsid w:val="00146258"/>
    <w:rsid w:val="00147F4F"/>
    <w:rsid w:val="001573A2"/>
    <w:rsid w:val="0016336D"/>
    <w:rsid w:val="00166163"/>
    <w:rsid w:val="001712E0"/>
    <w:rsid w:val="00171F6A"/>
    <w:rsid w:val="00176A41"/>
    <w:rsid w:val="001833BA"/>
    <w:rsid w:val="00185C58"/>
    <w:rsid w:val="00187569"/>
    <w:rsid w:val="00196CAE"/>
    <w:rsid w:val="001B0592"/>
    <w:rsid w:val="001B22A8"/>
    <w:rsid w:val="001B32A8"/>
    <w:rsid w:val="001B42E3"/>
    <w:rsid w:val="001C0EB4"/>
    <w:rsid w:val="001C165B"/>
    <w:rsid w:val="001C2341"/>
    <w:rsid w:val="001C2926"/>
    <w:rsid w:val="001C3AB3"/>
    <w:rsid w:val="001D0822"/>
    <w:rsid w:val="001D24DB"/>
    <w:rsid w:val="001F4934"/>
    <w:rsid w:val="002066B6"/>
    <w:rsid w:val="00211ECF"/>
    <w:rsid w:val="00215C8A"/>
    <w:rsid w:val="00227840"/>
    <w:rsid w:val="00227F9B"/>
    <w:rsid w:val="00230AB9"/>
    <w:rsid w:val="00235858"/>
    <w:rsid w:val="00236A97"/>
    <w:rsid w:val="00236CD5"/>
    <w:rsid w:val="002446A1"/>
    <w:rsid w:val="00254E4E"/>
    <w:rsid w:val="002612AC"/>
    <w:rsid w:val="00266CFE"/>
    <w:rsid w:val="002721E2"/>
    <w:rsid w:val="0027379D"/>
    <w:rsid w:val="002B7621"/>
    <w:rsid w:val="002D0E8F"/>
    <w:rsid w:val="002E1839"/>
    <w:rsid w:val="002E1D92"/>
    <w:rsid w:val="002F2414"/>
    <w:rsid w:val="0030319B"/>
    <w:rsid w:val="00307F51"/>
    <w:rsid w:val="00310768"/>
    <w:rsid w:val="0031395D"/>
    <w:rsid w:val="003228DB"/>
    <w:rsid w:val="0034432D"/>
    <w:rsid w:val="00367368"/>
    <w:rsid w:val="00370F17"/>
    <w:rsid w:val="0037359B"/>
    <w:rsid w:val="00373D67"/>
    <w:rsid w:val="003748AC"/>
    <w:rsid w:val="00374CAA"/>
    <w:rsid w:val="003915DA"/>
    <w:rsid w:val="0039755E"/>
    <w:rsid w:val="003A0368"/>
    <w:rsid w:val="003D3F74"/>
    <w:rsid w:val="003E009F"/>
    <w:rsid w:val="003E495A"/>
    <w:rsid w:val="003E656F"/>
    <w:rsid w:val="003F10F5"/>
    <w:rsid w:val="0040046A"/>
    <w:rsid w:val="00406C09"/>
    <w:rsid w:val="0041170D"/>
    <w:rsid w:val="0042275F"/>
    <w:rsid w:val="00422B4D"/>
    <w:rsid w:val="00432C48"/>
    <w:rsid w:val="00452841"/>
    <w:rsid w:val="00453883"/>
    <w:rsid w:val="004540A6"/>
    <w:rsid w:val="0045700A"/>
    <w:rsid w:val="0046084A"/>
    <w:rsid w:val="00466102"/>
    <w:rsid w:val="00474AD5"/>
    <w:rsid w:val="00476637"/>
    <w:rsid w:val="004A3002"/>
    <w:rsid w:val="004A6C66"/>
    <w:rsid w:val="004B30B5"/>
    <w:rsid w:val="004C5AB7"/>
    <w:rsid w:val="004C7853"/>
    <w:rsid w:val="004D2B01"/>
    <w:rsid w:val="004D3110"/>
    <w:rsid w:val="004D3726"/>
    <w:rsid w:val="004D4D0D"/>
    <w:rsid w:val="004E03F7"/>
    <w:rsid w:val="004E1AC1"/>
    <w:rsid w:val="004F3492"/>
    <w:rsid w:val="004F35FF"/>
    <w:rsid w:val="00505C70"/>
    <w:rsid w:val="0050777E"/>
    <w:rsid w:val="00512ABE"/>
    <w:rsid w:val="00541803"/>
    <w:rsid w:val="0054294B"/>
    <w:rsid w:val="005604F4"/>
    <w:rsid w:val="0056409B"/>
    <w:rsid w:val="005640C0"/>
    <w:rsid w:val="0056619F"/>
    <w:rsid w:val="00567F15"/>
    <w:rsid w:val="00590634"/>
    <w:rsid w:val="0059470D"/>
    <w:rsid w:val="005963EC"/>
    <w:rsid w:val="005A7A91"/>
    <w:rsid w:val="005C23D0"/>
    <w:rsid w:val="005C332C"/>
    <w:rsid w:val="005E1A15"/>
    <w:rsid w:val="005F493E"/>
    <w:rsid w:val="00602572"/>
    <w:rsid w:val="00612130"/>
    <w:rsid w:val="00620D2A"/>
    <w:rsid w:val="006526D4"/>
    <w:rsid w:val="006527DB"/>
    <w:rsid w:val="006634C4"/>
    <w:rsid w:val="0067100E"/>
    <w:rsid w:val="00673D75"/>
    <w:rsid w:val="00686208"/>
    <w:rsid w:val="006938C8"/>
    <w:rsid w:val="0069395C"/>
    <w:rsid w:val="006A2F76"/>
    <w:rsid w:val="006A4889"/>
    <w:rsid w:val="006A7EC6"/>
    <w:rsid w:val="006B2B87"/>
    <w:rsid w:val="006C7333"/>
    <w:rsid w:val="006D1CD1"/>
    <w:rsid w:val="006D3E19"/>
    <w:rsid w:val="006D4F6B"/>
    <w:rsid w:val="006E32E7"/>
    <w:rsid w:val="006F78C7"/>
    <w:rsid w:val="007168DA"/>
    <w:rsid w:val="00724F45"/>
    <w:rsid w:val="00727160"/>
    <w:rsid w:val="00735130"/>
    <w:rsid w:val="007451F7"/>
    <w:rsid w:val="00747972"/>
    <w:rsid w:val="0075321C"/>
    <w:rsid w:val="00764220"/>
    <w:rsid w:val="00765E35"/>
    <w:rsid w:val="00766CC4"/>
    <w:rsid w:val="00771382"/>
    <w:rsid w:val="007752A0"/>
    <w:rsid w:val="00781270"/>
    <w:rsid w:val="007868B0"/>
    <w:rsid w:val="00794CDA"/>
    <w:rsid w:val="00796301"/>
    <w:rsid w:val="007A3F9B"/>
    <w:rsid w:val="007A6C8C"/>
    <w:rsid w:val="007B4359"/>
    <w:rsid w:val="007B5678"/>
    <w:rsid w:val="007B6174"/>
    <w:rsid w:val="007B6209"/>
    <w:rsid w:val="007C602A"/>
    <w:rsid w:val="007F0AD0"/>
    <w:rsid w:val="00804638"/>
    <w:rsid w:val="008057ED"/>
    <w:rsid w:val="00805B62"/>
    <w:rsid w:val="0081596F"/>
    <w:rsid w:val="008306B7"/>
    <w:rsid w:val="00833E91"/>
    <w:rsid w:val="00835573"/>
    <w:rsid w:val="00843513"/>
    <w:rsid w:val="00845A05"/>
    <w:rsid w:val="00861CB6"/>
    <w:rsid w:val="00865484"/>
    <w:rsid w:val="00873BF5"/>
    <w:rsid w:val="008753EA"/>
    <w:rsid w:val="008755BB"/>
    <w:rsid w:val="00877D2E"/>
    <w:rsid w:val="008804C6"/>
    <w:rsid w:val="00881D52"/>
    <w:rsid w:val="008864D2"/>
    <w:rsid w:val="00891203"/>
    <w:rsid w:val="008C3207"/>
    <w:rsid w:val="008C5FD9"/>
    <w:rsid w:val="008D07F6"/>
    <w:rsid w:val="008D5E3B"/>
    <w:rsid w:val="008F5F02"/>
    <w:rsid w:val="00902740"/>
    <w:rsid w:val="00905B0D"/>
    <w:rsid w:val="0091488F"/>
    <w:rsid w:val="00917FD1"/>
    <w:rsid w:val="00934407"/>
    <w:rsid w:val="00941A6C"/>
    <w:rsid w:val="00941F96"/>
    <w:rsid w:val="009429B9"/>
    <w:rsid w:val="00946556"/>
    <w:rsid w:val="00951956"/>
    <w:rsid w:val="00963CC1"/>
    <w:rsid w:val="0096477D"/>
    <w:rsid w:val="009719BF"/>
    <w:rsid w:val="00990BEF"/>
    <w:rsid w:val="00991E4D"/>
    <w:rsid w:val="009974FD"/>
    <w:rsid w:val="009C6658"/>
    <w:rsid w:val="009D0C46"/>
    <w:rsid w:val="009D0FBA"/>
    <w:rsid w:val="009D34A5"/>
    <w:rsid w:val="009D4C22"/>
    <w:rsid w:val="009E0CE5"/>
    <w:rsid w:val="009E466F"/>
    <w:rsid w:val="009F21FB"/>
    <w:rsid w:val="009F5BDA"/>
    <w:rsid w:val="009F5EA6"/>
    <w:rsid w:val="00A04841"/>
    <w:rsid w:val="00A06EE2"/>
    <w:rsid w:val="00A55082"/>
    <w:rsid w:val="00A605F0"/>
    <w:rsid w:val="00A63EFC"/>
    <w:rsid w:val="00A643E3"/>
    <w:rsid w:val="00A73D0B"/>
    <w:rsid w:val="00A768EE"/>
    <w:rsid w:val="00A81539"/>
    <w:rsid w:val="00AA0E08"/>
    <w:rsid w:val="00AA45BA"/>
    <w:rsid w:val="00AA5E4C"/>
    <w:rsid w:val="00AB02DE"/>
    <w:rsid w:val="00AB2A60"/>
    <w:rsid w:val="00AE396C"/>
    <w:rsid w:val="00AE4997"/>
    <w:rsid w:val="00AE70F9"/>
    <w:rsid w:val="00AF1190"/>
    <w:rsid w:val="00B154BD"/>
    <w:rsid w:val="00B1682E"/>
    <w:rsid w:val="00B24F18"/>
    <w:rsid w:val="00B31875"/>
    <w:rsid w:val="00B344ED"/>
    <w:rsid w:val="00B366BF"/>
    <w:rsid w:val="00B47AB0"/>
    <w:rsid w:val="00B52F60"/>
    <w:rsid w:val="00B55B9B"/>
    <w:rsid w:val="00B56A7D"/>
    <w:rsid w:val="00B57707"/>
    <w:rsid w:val="00B634DD"/>
    <w:rsid w:val="00B64734"/>
    <w:rsid w:val="00B73171"/>
    <w:rsid w:val="00B96F0B"/>
    <w:rsid w:val="00BA0E84"/>
    <w:rsid w:val="00BC2080"/>
    <w:rsid w:val="00BC75C8"/>
    <w:rsid w:val="00BC7DC7"/>
    <w:rsid w:val="00BD252F"/>
    <w:rsid w:val="00BD3434"/>
    <w:rsid w:val="00BD65FF"/>
    <w:rsid w:val="00BE24A6"/>
    <w:rsid w:val="00BE6B4C"/>
    <w:rsid w:val="00BF2F41"/>
    <w:rsid w:val="00BF6337"/>
    <w:rsid w:val="00C06EAA"/>
    <w:rsid w:val="00C10668"/>
    <w:rsid w:val="00C23297"/>
    <w:rsid w:val="00C23F70"/>
    <w:rsid w:val="00C2742B"/>
    <w:rsid w:val="00C34937"/>
    <w:rsid w:val="00C44643"/>
    <w:rsid w:val="00C45726"/>
    <w:rsid w:val="00C463A7"/>
    <w:rsid w:val="00C52C94"/>
    <w:rsid w:val="00C53787"/>
    <w:rsid w:val="00C6334F"/>
    <w:rsid w:val="00C67E10"/>
    <w:rsid w:val="00C70367"/>
    <w:rsid w:val="00C869CD"/>
    <w:rsid w:val="00C94607"/>
    <w:rsid w:val="00C94F1D"/>
    <w:rsid w:val="00CA4A4F"/>
    <w:rsid w:val="00CA7509"/>
    <w:rsid w:val="00CB744E"/>
    <w:rsid w:val="00CC31AF"/>
    <w:rsid w:val="00CD5181"/>
    <w:rsid w:val="00CE17E7"/>
    <w:rsid w:val="00CE6FE0"/>
    <w:rsid w:val="00CF3975"/>
    <w:rsid w:val="00CF7AAA"/>
    <w:rsid w:val="00D01430"/>
    <w:rsid w:val="00D21D1D"/>
    <w:rsid w:val="00D26000"/>
    <w:rsid w:val="00D2635B"/>
    <w:rsid w:val="00D30B6E"/>
    <w:rsid w:val="00D313AF"/>
    <w:rsid w:val="00D37345"/>
    <w:rsid w:val="00D45C1F"/>
    <w:rsid w:val="00D46E38"/>
    <w:rsid w:val="00D53D8C"/>
    <w:rsid w:val="00D54833"/>
    <w:rsid w:val="00D55C10"/>
    <w:rsid w:val="00D606DF"/>
    <w:rsid w:val="00D72F8C"/>
    <w:rsid w:val="00D76C8C"/>
    <w:rsid w:val="00D807BF"/>
    <w:rsid w:val="00DB191D"/>
    <w:rsid w:val="00DB21DC"/>
    <w:rsid w:val="00DC059D"/>
    <w:rsid w:val="00DC3F6D"/>
    <w:rsid w:val="00DC5BFB"/>
    <w:rsid w:val="00DD6802"/>
    <w:rsid w:val="00DE01F1"/>
    <w:rsid w:val="00DE6914"/>
    <w:rsid w:val="00DE702C"/>
    <w:rsid w:val="00DF6AFE"/>
    <w:rsid w:val="00E02C71"/>
    <w:rsid w:val="00E16E67"/>
    <w:rsid w:val="00E26F8B"/>
    <w:rsid w:val="00E2726D"/>
    <w:rsid w:val="00E272A2"/>
    <w:rsid w:val="00E32C0F"/>
    <w:rsid w:val="00E36917"/>
    <w:rsid w:val="00E37C2C"/>
    <w:rsid w:val="00E737CA"/>
    <w:rsid w:val="00E73A2D"/>
    <w:rsid w:val="00E86762"/>
    <w:rsid w:val="00E948EF"/>
    <w:rsid w:val="00EB3EAE"/>
    <w:rsid w:val="00EB7036"/>
    <w:rsid w:val="00EB7746"/>
    <w:rsid w:val="00EC567E"/>
    <w:rsid w:val="00ED1B9D"/>
    <w:rsid w:val="00ED4992"/>
    <w:rsid w:val="00EE3517"/>
    <w:rsid w:val="00EF4696"/>
    <w:rsid w:val="00EF5F30"/>
    <w:rsid w:val="00EF6A81"/>
    <w:rsid w:val="00F01761"/>
    <w:rsid w:val="00F0379E"/>
    <w:rsid w:val="00F22FDE"/>
    <w:rsid w:val="00F241F2"/>
    <w:rsid w:val="00F26E18"/>
    <w:rsid w:val="00F31BC3"/>
    <w:rsid w:val="00F3782B"/>
    <w:rsid w:val="00F40D77"/>
    <w:rsid w:val="00F40EAE"/>
    <w:rsid w:val="00F44AE2"/>
    <w:rsid w:val="00F46D5B"/>
    <w:rsid w:val="00F705E2"/>
    <w:rsid w:val="00F731D8"/>
    <w:rsid w:val="00F73A52"/>
    <w:rsid w:val="00F757FF"/>
    <w:rsid w:val="00F82C7A"/>
    <w:rsid w:val="00F8342D"/>
    <w:rsid w:val="00F8751C"/>
    <w:rsid w:val="00F91275"/>
    <w:rsid w:val="00F954C7"/>
    <w:rsid w:val="00FA42E0"/>
    <w:rsid w:val="00FA7551"/>
    <w:rsid w:val="00FC3F83"/>
    <w:rsid w:val="00FD23BF"/>
    <w:rsid w:val="00FE34A1"/>
    <w:rsid w:val="00FF13B1"/>
    <w:rsid w:val="00FF33F7"/>
    <w:rsid w:val="00FF3B3F"/>
    <w:rsid w:val="00FF3E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8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3">
    <w:name w:val="Unresolved Mention3"/>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F378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8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3">
    <w:name w:val="Unresolved Mention3"/>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F37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0399785">
      <w:bodyDiv w:val="1"/>
      <w:marLeft w:val="0"/>
      <w:marRight w:val="0"/>
      <w:marTop w:val="0"/>
      <w:marBottom w:val="0"/>
      <w:divBdr>
        <w:top w:val="none" w:sz="0" w:space="0" w:color="auto"/>
        <w:left w:val="none" w:sz="0" w:space="0" w:color="auto"/>
        <w:bottom w:val="none" w:sz="0" w:space="0" w:color="auto"/>
        <w:right w:val="none" w:sz="0" w:space="0" w:color="auto"/>
      </w:divBdr>
    </w:div>
    <w:div w:id="2132225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4669773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20474535">
      <w:bodyDiv w:val="1"/>
      <w:marLeft w:val="0"/>
      <w:marRight w:val="0"/>
      <w:marTop w:val="0"/>
      <w:marBottom w:val="0"/>
      <w:divBdr>
        <w:top w:val="none" w:sz="0" w:space="0" w:color="auto"/>
        <w:left w:val="none" w:sz="0" w:space="0" w:color="auto"/>
        <w:bottom w:val="none" w:sz="0" w:space="0" w:color="auto"/>
        <w:right w:val="none" w:sz="0" w:space="0" w:color="auto"/>
      </w:divBdr>
    </w:div>
    <w:div w:id="340665058">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78950384">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39265242">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4934736">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18476438">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42166394">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78322707">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58070876">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173184018">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63120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37471312">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7996155">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52618764">
      <w:bodyDiv w:val="1"/>
      <w:marLeft w:val="0"/>
      <w:marRight w:val="0"/>
      <w:marTop w:val="0"/>
      <w:marBottom w:val="0"/>
      <w:divBdr>
        <w:top w:val="none" w:sz="0" w:space="0" w:color="auto"/>
        <w:left w:val="none" w:sz="0" w:space="0" w:color="auto"/>
        <w:bottom w:val="none" w:sz="0" w:space="0" w:color="auto"/>
        <w:right w:val="none" w:sz="0" w:space="0" w:color="auto"/>
      </w:divBdr>
    </w:div>
    <w:div w:id="1564562243">
      <w:bodyDiv w:val="1"/>
      <w:marLeft w:val="0"/>
      <w:marRight w:val="0"/>
      <w:marTop w:val="0"/>
      <w:marBottom w:val="0"/>
      <w:divBdr>
        <w:top w:val="none" w:sz="0" w:space="0" w:color="auto"/>
        <w:left w:val="none" w:sz="0" w:space="0" w:color="auto"/>
        <w:bottom w:val="none" w:sz="0" w:space="0" w:color="auto"/>
        <w:right w:val="none" w:sz="0" w:space="0" w:color="auto"/>
      </w:divBdr>
    </w:div>
    <w:div w:id="1570919105">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79964324">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79837284">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3818430">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rvicedeskinstitute.com/events-networking/the-it-service-support-awards-2020/" TargetMode="External"/><Relationship Id="rId18" Type="http://schemas.openxmlformats.org/officeDocument/2006/relationships/hyperlink" Target="https://www.cavellnursestrust.org/awards" TargetMode="External"/><Relationship Id="rId26" Type="http://schemas.openxmlformats.org/officeDocument/2006/relationships/hyperlink" Target="http://www.fabnhsstuff.net/" TargetMode="External"/><Relationship Id="rId3" Type="http://schemas.openxmlformats.org/officeDocument/2006/relationships/styles" Target="styles.xml"/><Relationship Id="rId21" Type="http://schemas.openxmlformats.org/officeDocument/2006/relationships/hyperlink" Target="https://www.nihr.ac.uk/fundi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cseng.ac.uk/standards-and-research/research/fellowships-awards-grants/awards-and-grants/cutlers-surgical-prize/" TargetMode="External"/><Relationship Id="rId17" Type="http://schemas.openxmlformats.org/officeDocument/2006/relationships/hyperlink" Target="http://positivepracticemh.com/national-mental-health-awards-2020" TargetMode="External"/><Relationship Id="rId25" Type="http://schemas.openxmlformats.org/officeDocument/2006/relationships/hyperlink" Target="https://www.rcplondon.ac.uk/research/funding-and-award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ervicedeskinstitute.com/events-networking/the-it-service-support-awards-2020/" TargetMode="External"/><Relationship Id="rId20" Type="http://schemas.openxmlformats.org/officeDocument/2006/relationships/hyperlink" Target="https://www.qni.org.uk/explore-qni/qni-awards/long-service-awar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rvicedeskinstitute.com/events-networking/the-it-service-support-awards-2020/" TargetMode="External"/><Relationship Id="rId24" Type="http://schemas.openxmlformats.org/officeDocument/2006/relationships/hyperlink" Target="https://www.rcseng.ac.uk/surgeons/research/awards-and-grants/awards-and-grants"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ervicedeskinstitute.com/events-networking/the-it-service-support-awards-2020/" TargetMode="External"/><Relationship Id="rId23" Type="http://schemas.openxmlformats.org/officeDocument/2006/relationships/hyperlink" Target="http://www.wellcome.ac.uk/Funding/Innovations/Awards/Health-Innovation-Challenge-Fund/index.htm" TargetMode="External"/><Relationship Id="rId28" Type="http://schemas.openxmlformats.org/officeDocument/2006/relationships/header" Target="header1.xml"/><Relationship Id="rId10" Type="http://schemas.openxmlformats.org/officeDocument/2006/relationships/hyperlink" Target="https://www.servicedeskinstitute.com/events-networking/the-it-service-support-awards-2020/" TargetMode="External"/><Relationship Id="rId19" Type="http://schemas.openxmlformats.org/officeDocument/2006/relationships/hyperlink" Target="https://www.qni.org.uk/explore-qni/qni-awards/dora-roylance-memorial-prize/"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caremanagementmatters.co.uk/3rd-sector-care-awards/" TargetMode="External"/><Relationship Id="rId14" Type="http://schemas.openxmlformats.org/officeDocument/2006/relationships/hyperlink" Target="http://www.hbawards.co.uk/" TargetMode="External"/><Relationship Id="rId22" Type="http://schemas.openxmlformats.org/officeDocument/2006/relationships/hyperlink" Target="http://www.mrc.ac.uk/funding/browse/" TargetMode="External"/><Relationship Id="rId27" Type="http://schemas.openxmlformats.org/officeDocument/2006/relationships/hyperlink" Target="http://www.care-awards.co.uk/"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C204-9B02-4A4B-8EAD-27F7F6DF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F51359</Template>
  <TotalTime>63</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Mathew Gill</cp:lastModifiedBy>
  <cp:revision>5</cp:revision>
  <cp:lastPrinted>2021-09-03T13:35:00Z</cp:lastPrinted>
  <dcterms:created xsi:type="dcterms:W3CDTF">2021-09-30T09:29:00Z</dcterms:created>
  <dcterms:modified xsi:type="dcterms:W3CDTF">2021-09-30T10: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